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7C4BEF" w14:textId="77777777" w:rsidR="00E57472" w:rsidRPr="001B1870" w:rsidRDefault="00E57472" w:rsidP="00461766">
      <w:pPr>
        <w:pStyle w:val="NoSpacing"/>
        <w:framePr w:vSpace="0" w:wrap="auto" w:vAnchor="margin" w:hAnchor="text" w:xAlign="left" w:yAlign="inline"/>
        <w:ind w:right="-40"/>
        <w:rPr>
          <w:lang w:val="sq-AL"/>
        </w:rPr>
      </w:pPr>
      <w:bookmarkStart w:id="0" w:name="_GoBack"/>
      <w:bookmarkEnd w:id="0"/>
    </w:p>
    <w:p w14:paraId="7E95D578" w14:textId="77777777" w:rsidR="00E57472" w:rsidRPr="001B1870" w:rsidRDefault="00E57472" w:rsidP="00823A32">
      <w:pPr>
        <w:pStyle w:val="NoSpacing"/>
        <w:framePr w:vSpace="0" w:wrap="auto" w:vAnchor="margin" w:hAnchor="text" w:xAlign="left" w:yAlign="inline"/>
        <w:ind w:left="180" w:right="-40"/>
        <w:jc w:val="center"/>
        <w:rPr>
          <w:lang w:val="sq-AL"/>
        </w:rPr>
      </w:pPr>
    </w:p>
    <w:p w14:paraId="7C996429" w14:textId="77777777" w:rsidR="00E57472" w:rsidRPr="001B1870" w:rsidRDefault="00E57472" w:rsidP="00461766">
      <w:pPr>
        <w:pStyle w:val="NoSpacing"/>
        <w:framePr w:vSpace="0" w:wrap="auto" w:vAnchor="margin" w:hAnchor="text" w:xAlign="left" w:yAlign="inline"/>
        <w:ind w:right="-40"/>
        <w:rPr>
          <w:lang w:val="sq-AL"/>
        </w:rPr>
      </w:pPr>
    </w:p>
    <w:p w14:paraId="7556C1F7" w14:textId="77777777" w:rsidR="00E57472" w:rsidRPr="001B1870" w:rsidRDefault="00E57472" w:rsidP="00462C93">
      <w:pPr>
        <w:pStyle w:val="NoSpacing"/>
        <w:framePr w:vSpace="0" w:wrap="auto" w:vAnchor="margin" w:hAnchor="text" w:xAlign="left" w:yAlign="inline"/>
        <w:ind w:left="180" w:right="-40"/>
        <w:rPr>
          <w:lang w:val="sq-AL"/>
        </w:rPr>
      </w:pPr>
    </w:p>
    <w:p w14:paraId="1376F906" w14:textId="3353B167" w:rsidR="00E57472" w:rsidRPr="001B1870" w:rsidRDefault="00461766" w:rsidP="00462C93">
      <w:pPr>
        <w:pStyle w:val="NoSpacing"/>
        <w:framePr w:vSpace="0" w:wrap="auto" w:vAnchor="margin" w:hAnchor="text" w:xAlign="left" w:yAlign="inline"/>
        <w:ind w:left="180" w:right="-40"/>
        <w:rPr>
          <w:lang w:val="sq-AL"/>
        </w:rPr>
      </w:pPr>
      <w:r w:rsidRPr="001B1870"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037E4" wp14:editId="58BFB764">
                <wp:simplePos x="0" y="0"/>
                <wp:positionH relativeFrom="column">
                  <wp:posOffset>2947670</wp:posOffset>
                </wp:positionH>
                <wp:positionV relativeFrom="paragraph">
                  <wp:posOffset>180340</wp:posOffset>
                </wp:positionV>
                <wp:extent cx="0" cy="465455"/>
                <wp:effectExtent l="0" t="0" r="38100" b="2984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6A7CC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2.1pt;margin-top:14.2pt;width:0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" strokecolor="#31849b"/>
            </w:pict>
          </mc:Fallback>
        </mc:AlternateContent>
      </w:r>
      <w:r w:rsidRPr="001B1870"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DE4E" wp14:editId="02B21086">
                <wp:simplePos x="0" y="0"/>
                <wp:positionH relativeFrom="column">
                  <wp:posOffset>1664035</wp:posOffset>
                </wp:positionH>
                <wp:positionV relativeFrom="paragraph">
                  <wp:posOffset>252730</wp:posOffset>
                </wp:positionV>
                <wp:extent cx="1234440" cy="304800"/>
                <wp:effectExtent l="0" t="0" r="0" b="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836F" w14:textId="2715BFB0" w:rsidR="004A5A36" w:rsidRPr="00CA3E00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E9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D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Pril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ACDE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1.05pt;margin-top:19.9pt;width:97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" filled="f" stroked="f">
                <v:textbox>
                  <w:txbxContent>
                    <w:p w14:paraId="7889836F" w14:textId="2715BFB0" w:rsidR="004A5A36" w:rsidRPr="00CA3E00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E9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A4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="000A4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ll</w:t>
                      </w:r>
                      <w:proofErr w:type="spellEnd"/>
                      <w:r w:rsidR="000A4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8AC38F8" w14:textId="2AC03B51" w:rsidR="00E57472" w:rsidRPr="001B1870" w:rsidRDefault="00177FBE" w:rsidP="00462C93">
      <w:pPr>
        <w:pStyle w:val="NoSpacing"/>
        <w:framePr w:vSpace="0" w:wrap="auto" w:vAnchor="margin" w:hAnchor="text" w:xAlign="left" w:yAlign="inline"/>
        <w:ind w:left="180" w:right="-40"/>
        <w:rPr>
          <w:lang w:val="sq-AL"/>
        </w:rPr>
      </w:pPr>
      <w:r w:rsidRPr="001B1870"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FCE3" wp14:editId="32A5D19E">
                <wp:simplePos x="0" y="0"/>
                <wp:positionH relativeFrom="column">
                  <wp:posOffset>3005155</wp:posOffset>
                </wp:positionH>
                <wp:positionV relativeFrom="paragraph">
                  <wp:posOffset>4445</wp:posOffset>
                </wp:positionV>
                <wp:extent cx="1363980" cy="259080"/>
                <wp:effectExtent l="0" t="0" r="0" b="762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5A178" w14:textId="09B1A3D3" w:rsidR="004A5A36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</w:t>
                            </w:r>
                            <w:r w:rsidRPr="00654E9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09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19BB02C0" w14:textId="77777777" w:rsidR="004A5A36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654C67" w14:textId="77777777" w:rsidR="004A5A36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30DE49" w14:textId="77777777" w:rsidR="004A5A36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CC92AD" w14:textId="77777777" w:rsidR="004A5A36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23CFDD" w14:textId="67EA2308" w:rsidR="004A5A36" w:rsidRPr="00CA3E00" w:rsidRDefault="004A5A36" w:rsidP="00CA3E0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5DFC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6.65pt;margin-top:.35pt;width:107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h7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" filled="f" stroked="f">
                <v:textbox>
                  <w:txbxContent>
                    <w:p w14:paraId="4495A178" w14:textId="09B1A3D3" w:rsidR="004A5A36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Pr="00654E9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909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5</w:t>
                      </w:r>
                    </w:p>
                    <w:p w14:paraId="19BB02C0" w14:textId="77777777" w:rsidR="004A5A36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654C67" w14:textId="77777777" w:rsidR="004A5A36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730DE49" w14:textId="77777777" w:rsidR="004A5A36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8CC92AD" w14:textId="77777777" w:rsidR="004A5A36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23CFDD" w14:textId="67EA2308" w:rsidR="004A5A36" w:rsidRPr="00CA3E00" w:rsidRDefault="004A5A36" w:rsidP="00CA3E0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786E6E30" w14:textId="3398D182" w:rsidR="00E57472" w:rsidRPr="001B1870" w:rsidRDefault="00E57472" w:rsidP="00461766">
      <w:pPr>
        <w:pStyle w:val="NoSpacing"/>
        <w:framePr w:vSpace="0" w:wrap="auto" w:vAnchor="margin" w:hAnchor="text" w:xAlign="left" w:yAlign="inline"/>
        <w:ind w:right="-40"/>
        <w:rPr>
          <w:lang w:val="sq-AL"/>
        </w:rPr>
      </w:pPr>
    </w:p>
    <w:p w14:paraId="16BA46C7" w14:textId="77777777" w:rsidR="00E57472" w:rsidRPr="001B1870" w:rsidRDefault="00E57472" w:rsidP="00462C93">
      <w:pPr>
        <w:pStyle w:val="NoSpacing"/>
        <w:framePr w:vSpace="0" w:wrap="auto" w:vAnchor="margin" w:hAnchor="text" w:xAlign="left" w:yAlign="inline"/>
        <w:ind w:left="180" w:right="-40"/>
        <w:rPr>
          <w:lang w:val="sq-AL"/>
        </w:rPr>
      </w:pPr>
    </w:p>
    <w:p w14:paraId="325052DF" w14:textId="50047537" w:rsidR="00E57472" w:rsidRDefault="00823A32" w:rsidP="00A2653D">
      <w:pPr>
        <w:pStyle w:val="NoSpacing"/>
        <w:framePr w:vSpace="0" w:wrap="auto" w:vAnchor="margin" w:hAnchor="text" w:xAlign="left" w:yAlign="inline"/>
        <w:ind w:right="-40"/>
        <w:jc w:val="center"/>
        <w:rPr>
          <w:b/>
          <w:lang w:val="sq-AL"/>
        </w:rPr>
      </w:pPr>
      <w:r w:rsidRPr="001B1870">
        <w:rPr>
          <w:b/>
          <w:lang w:val="sq-AL"/>
        </w:rPr>
        <w:t>VENDIM</w:t>
      </w:r>
    </w:p>
    <w:p w14:paraId="56119E70" w14:textId="54B20DB0" w:rsidR="000A4D2B" w:rsidRPr="000A4D2B" w:rsidRDefault="000A4D2B" w:rsidP="00A2653D">
      <w:pPr>
        <w:pStyle w:val="NoSpacing"/>
        <w:framePr w:vSpace="0" w:wrap="auto" w:vAnchor="margin" w:hAnchor="text" w:xAlign="left" w:yAlign="inline"/>
        <w:ind w:right="-40"/>
        <w:jc w:val="center"/>
        <w:rPr>
          <w:b/>
          <w:lang w:val="sq-AL"/>
        </w:rPr>
      </w:pPr>
      <w:r w:rsidRPr="000A4D2B">
        <w:rPr>
          <w:b/>
          <w:lang w:val="sq-AL"/>
        </w:rPr>
        <w:t>PËR PRANIMIN PËR SHQYRTIM TË KËRKESËS ANKIMORE NR. 0</w:t>
      </w:r>
      <w:r w:rsidR="0079095B">
        <w:rPr>
          <w:b/>
          <w:lang w:val="sq-AL"/>
        </w:rPr>
        <w:t>9</w:t>
      </w:r>
      <w:r w:rsidRPr="000A4D2B">
        <w:rPr>
          <w:b/>
          <w:lang w:val="sq-AL"/>
        </w:rPr>
        <w:t xml:space="preserve">, PARAQITUR NË KQZ NË DATËN </w:t>
      </w:r>
      <w:r>
        <w:rPr>
          <w:b/>
          <w:lang w:val="sq-AL"/>
        </w:rPr>
        <w:t>01</w:t>
      </w:r>
      <w:r w:rsidRPr="000A4D2B">
        <w:rPr>
          <w:b/>
          <w:lang w:val="sq-AL"/>
        </w:rPr>
        <w:t>.0</w:t>
      </w:r>
      <w:r>
        <w:rPr>
          <w:b/>
          <w:lang w:val="sq-AL"/>
        </w:rPr>
        <w:t>4</w:t>
      </w:r>
      <w:r w:rsidRPr="000A4D2B">
        <w:rPr>
          <w:b/>
          <w:lang w:val="sq-AL"/>
        </w:rPr>
        <w:t>.2021</w:t>
      </w:r>
    </w:p>
    <w:p w14:paraId="4A90EEA5" w14:textId="77777777" w:rsidR="00CF3CBE" w:rsidRPr="001B1870" w:rsidRDefault="00CF3CBE" w:rsidP="00CF3CBE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14:paraId="3520068F" w14:textId="02035910" w:rsidR="00CF3CBE" w:rsidRPr="001B1870" w:rsidRDefault="00CF3CBE" w:rsidP="00CF3CBE">
      <w:pPr>
        <w:pStyle w:val="BodyText2"/>
        <w:spacing w:line="276" w:lineRule="auto"/>
        <w:rPr>
          <w:rFonts w:ascii="Times New Roman" w:hAnsi="Times New Roman" w:cs="Times New Roman"/>
          <w:sz w:val="24"/>
          <w:lang w:val="sq-AL"/>
        </w:rPr>
      </w:pPr>
      <w:r w:rsidRPr="001B1870">
        <w:rPr>
          <w:rFonts w:ascii="Times New Roman" w:hAnsi="Times New Roman" w:cs="Times New Roman"/>
          <w:sz w:val="24"/>
          <w:lang w:val="sq-AL"/>
        </w:rPr>
        <w:t xml:space="preserve">Komisioni </w:t>
      </w:r>
      <w:r w:rsidR="001B1870">
        <w:rPr>
          <w:rFonts w:ascii="Times New Roman" w:hAnsi="Times New Roman" w:cs="Times New Roman"/>
          <w:sz w:val="24"/>
          <w:lang w:val="sq-AL"/>
        </w:rPr>
        <w:t xml:space="preserve">i </w:t>
      </w:r>
      <w:r w:rsidR="000C5636" w:rsidRPr="001B1870">
        <w:rPr>
          <w:rFonts w:ascii="Times New Roman" w:hAnsi="Times New Roman" w:cs="Times New Roman"/>
          <w:sz w:val="24"/>
          <w:lang w:val="sq-AL"/>
        </w:rPr>
        <w:t xml:space="preserve">Ankimimeve dhe Sanksioneve </w:t>
      </w:r>
      <w:r w:rsidRPr="001B1870">
        <w:rPr>
          <w:rFonts w:ascii="Times New Roman" w:hAnsi="Times New Roman" w:cs="Times New Roman"/>
          <w:sz w:val="24"/>
          <w:lang w:val="sq-AL"/>
        </w:rPr>
        <w:t>në mbledhjen e da</w:t>
      </w:r>
      <w:r w:rsidR="000C5636" w:rsidRPr="001B1870">
        <w:rPr>
          <w:rFonts w:ascii="Times New Roman" w:hAnsi="Times New Roman" w:cs="Times New Roman"/>
          <w:sz w:val="24"/>
          <w:lang w:val="sq-AL"/>
        </w:rPr>
        <w:t xml:space="preserve">tës  </w:t>
      </w:r>
      <w:r w:rsidR="000A4D2B">
        <w:rPr>
          <w:rFonts w:ascii="Times New Roman" w:hAnsi="Times New Roman" w:cs="Times New Roman"/>
          <w:sz w:val="24"/>
          <w:lang w:val="sq-AL"/>
        </w:rPr>
        <w:t>02.</w:t>
      </w:r>
      <w:r w:rsidR="009177DC">
        <w:rPr>
          <w:rFonts w:ascii="Times New Roman" w:hAnsi="Times New Roman" w:cs="Times New Roman"/>
          <w:sz w:val="24"/>
          <w:lang w:val="sq-AL"/>
        </w:rPr>
        <w:t>0</w:t>
      </w:r>
      <w:r w:rsidR="000A4D2B">
        <w:rPr>
          <w:rFonts w:ascii="Times New Roman" w:hAnsi="Times New Roman" w:cs="Times New Roman"/>
          <w:sz w:val="24"/>
          <w:lang w:val="sq-AL"/>
        </w:rPr>
        <w:t>4</w:t>
      </w:r>
      <w:r w:rsidR="000C5636" w:rsidRPr="001B1870">
        <w:rPr>
          <w:rFonts w:ascii="Times New Roman" w:hAnsi="Times New Roman" w:cs="Times New Roman"/>
          <w:sz w:val="24"/>
          <w:lang w:val="sq-AL"/>
        </w:rPr>
        <w:t>.20</w:t>
      </w:r>
      <w:r w:rsidR="009177DC">
        <w:rPr>
          <w:rFonts w:ascii="Times New Roman" w:hAnsi="Times New Roman" w:cs="Times New Roman"/>
          <w:sz w:val="24"/>
          <w:lang w:val="sq-AL"/>
        </w:rPr>
        <w:t>21</w:t>
      </w:r>
      <w:r w:rsidRPr="001B1870">
        <w:rPr>
          <w:rFonts w:ascii="Times New Roman" w:hAnsi="Times New Roman" w:cs="Times New Roman"/>
          <w:sz w:val="24"/>
          <w:lang w:val="sq-AL"/>
        </w:rPr>
        <w:t>, me pjesëmarrjen e:</w:t>
      </w:r>
    </w:p>
    <w:p w14:paraId="28A874E4" w14:textId="77777777" w:rsidR="00CF3CBE" w:rsidRPr="001B1870" w:rsidRDefault="00CF3CBE" w:rsidP="00CF3CBE">
      <w:pPr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14:paraId="1B670BD9" w14:textId="3FB4BE46" w:rsidR="000C5636" w:rsidRPr="001B1870" w:rsidRDefault="0079095B" w:rsidP="000C5636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sq-AL"/>
        </w:rPr>
      </w:pPr>
      <w:r>
        <w:rPr>
          <w:rFonts w:ascii="Times New Roman" w:hAnsi="Times New Roman" w:cs="Times New Roman"/>
          <w:noProof/>
          <w:sz w:val="24"/>
          <w:lang w:val="sq-AL"/>
        </w:rPr>
        <w:t>Elvin LAKO</w:t>
      </w:r>
      <w:r w:rsidR="009177DC">
        <w:rPr>
          <w:rFonts w:ascii="Times New Roman" w:hAnsi="Times New Roman" w:cs="Times New Roman"/>
          <w:noProof/>
          <w:sz w:val="24"/>
          <w:lang w:val="sq-AL"/>
        </w:rPr>
        <w:t xml:space="preserve">         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 xml:space="preserve">         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>-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 xml:space="preserve">  </w:t>
      </w:r>
      <w:r w:rsidR="000A4D2B">
        <w:rPr>
          <w:rFonts w:ascii="Times New Roman" w:hAnsi="Times New Roman" w:cs="Times New Roman"/>
          <w:noProof/>
          <w:sz w:val="24"/>
          <w:lang w:val="sq-AL"/>
        </w:rPr>
        <w:t>Relator</w:t>
      </w:r>
    </w:p>
    <w:p w14:paraId="5B3E3848" w14:textId="74F08123" w:rsidR="000C5636" w:rsidRPr="001B1870" w:rsidRDefault="000C5636" w:rsidP="000C5636">
      <w:pPr>
        <w:spacing w:line="360" w:lineRule="auto"/>
        <w:rPr>
          <w:rFonts w:ascii="Times New Roman" w:hAnsi="Times New Roman" w:cs="Times New Roman"/>
          <w:noProof/>
          <w:sz w:val="24"/>
          <w:lang w:val="sq-AL"/>
        </w:rPr>
      </w:pPr>
      <w:r w:rsidRPr="001B1870">
        <w:rPr>
          <w:rFonts w:ascii="Times New Roman" w:hAnsi="Times New Roman" w:cs="Times New Roman"/>
          <w:noProof/>
          <w:sz w:val="24"/>
          <w:lang w:val="sq-AL"/>
        </w:rPr>
        <w:t>E</w:t>
      </w:r>
      <w:r w:rsidR="009177DC">
        <w:rPr>
          <w:rFonts w:ascii="Times New Roman" w:hAnsi="Times New Roman" w:cs="Times New Roman"/>
          <w:noProof/>
          <w:sz w:val="24"/>
          <w:lang w:val="sq-AL"/>
        </w:rPr>
        <w:t>lvis ÇEFA</w:t>
      </w:r>
      <w:r w:rsidRPr="001B1870">
        <w:rPr>
          <w:rFonts w:ascii="Times New Roman" w:hAnsi="Times New Roman" w:cs="Times New Roman"/>
          <w:noProof/>
          <w:sz w:val="24"/>
          <w:lang w:val="sq-AL"/>
        </w:rPr>
        <w:tab/>
      </w:r>
      <w:r w:rsidRPr="001B1870">
        <w:rPr>
          <w:rFonts w:ascii="Times New Roman" w:hAnsi="Times New Roman" w:cs="Times New Roman"/>
          <w:noProof/>
          <w:sz w:val="24"/>
          <w:lang w:val="sq-AL"/>
        </w:rPr>
        <w:tab/>
      </w:r>
      <w:r w:rsidRPr="001B1870">
        <w:rPr>
          <w:rFonts w:ascii="Times New Roman" w:hAnsi="Times New Roman" w:cs="Times New Roman"/>
          <w:noProof/>
          <w:sz w:val="24"/>
          <w:lang w:val="sq-AL"/>
        </w:rPr>
        <w:tab/>
        <w:t>-              An</w:t>
      </w:r>
      <w:r w:rsidRPr="001B1870">
        <w:rPr>
          <w:rFonts w:ascii="Times New Roman" w:hAnsi="Times New Roman" w:cs="Times New Roman"/>
          <w:sz w:val="24"/>
          <w:lang w:val="sq-AL"/>
        </w:rPr>
        <w:t>ëtar</w:t>
      </w:r>
    </w:p>
    <w:p w14:paraId="7D0201B0" w14:textId="16D12B6F" w:rsidR="000C5636" w:rsidRPr="001B1870" w:rsidRDefault="0079095B" w:rsidP="000C5636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sq-AL"/>
        </w:rPr>
      </w:pPr>
      <w:r>
        <w:rPr>
          <w:rFonts w:ascii="Times New Roman" w:hAnsi="Times New Roman" w:cs="Times New Roman"/>
          <w:noProof/>
          <w:sz w:val="24"/>
          <w:lang w:val="sq-AL"/>
        </w:rPr>
        <w:t>Ilirjan RUSMALI</w:t>
      </w:r>
      <w:r w:rsidR="007959F8">
        <w:rPr>
          <w:rFonts w:ascii="Times New Roman" w:hAnsi="Times New Roman" w:cs="Times New Roman"/>
          <w:noProof/>
          <w:sz w:val="24"/>
          <w:lang w:val="sq-AL"/>
        </w:rPr>
        <w:t xml:space="preserve">     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>-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 xml:space="preserve">  Anëtar</w:t>
      </w:r>
    </w:p>
    <w:p w14:paraId="5107AD7B" w14:textId="08053514" w:rsidR="000C5636" w:rsidRPr="001B1870" w:rsidRDefault="009177DC" w:rsidP="000C5636">
      <w:pPr>
        <w:spacing w:line="360" w:lineRule="auto"/>
        <w:rPr>
          <w:rFonts w:ascii="Times New Roman" w:hAnsi="Times New Roman" w:cs="Times New Roman"/>
          <w:noProof/>
          <w:sz w:val="24"/>
          <w:lang w:val="sq-AL"/>
        </w:rPr>
      </w:pPr>
      <w:r>
        <w:rPr>
          <w:rFonts w:ascii="Times New Roman" w:hAnsi="Times New Roman" w:cs="Times New Roman"/>
          <w:noProof/>
          <w:sz w:val="24"/>
          <w:lang w:val="sq-AL"/>
        </w:rPr>
        <w:t xml:space="preserve">Koli BELE 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>-</w:t>
      </w:r>
      <w:r w:rsidR="000C5636" w:rsidRPr="001B1870">
        <w:rPr>
          <w:rFonts w:ascii="Times New Roman" w:hAnsi="Times New Roman" w:cs="Times New Roman"/>
          <w:noProof/>
          <w:sz w:val="24"/>
          <w:lang w:val="sq-AL"/>
        </w:rPr>
        <w:tab/>
        <w:t xml:space="preserve">  Anëtar</w:t>
      </w:r>
    </w:p>
    <w:p w14:paraId="2E971AEE" w14:textId="77777777" w:rsidR="000C5636" w:rsidRPr="001B1870" w:rsidRDefault="000C5636" w:rsidP="000C5636">
      <w:pPr>
        <w:spacing w:line="360" w:lineRule="auto"/>
        <w:rPr>
          <w:rFonts w:ascii="Times New Roman" w:hAnsi="Times New Roman" w:cs="Times New Roman"/>
          <w:noProof/>
          <w:sz w:val="24"/>
          <w:lang w:val="sq-AL"/>
        </w:rPr>
      </w:pPr>
      <w:r w:rsidRPr="001B1870">
        <w:rPr>
          <w:rFonts w:ascii="Times New Roman" w:hAnsi="Times New Roman" w:cs="Times New Roman"/>
          <w:noProof/>
          <w:sz w:val="24"/>
          <w:lang w:val="sq-AL"/>
        </w:rPr>
        <w:t xml:space="preserve">Ledio  </w:t>
      </w:r>
      <w:r w:rsidRPr="001B1870">
        <w:rPr>
          <w:rFonts w:ascii="Times New Roman" w:hAnsi="Times New Roman" w:cs="Times New Roman"/>
          <w:noProof/>
          <w:sz w:val="24"/>
          <w:lang w:val="sq-AL"/>
        </w:rPr>
        <w:tab/>
        <w:t>BRAHO</w:t>
      </w:r>
      <w:r w:rsidRPr="001B1870">
        <w:rPr>
          <w:rFonts w:ascii="Times New Roman" w:hAnsi="Times New Roman" w:cs="Times New Roman"/>
          <w:noProof/>
          <w:sz w:val="24"/>
          <w:lang w:val="sq-AL"/>
        </w:rPr>
        <w:tab/>
        <w:t xml:space="preserve">             -              Anëtar</w:t>
      </w:r>
    </w:p>
    <w:p w14:paraId="68F3A71E" w14:textId="77777777" w:rsidR="00CF3CBE" w:rsidRPr="001B1870" w:rsidRDefault="00CF3CBE" w:rsidP="00CF3CB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</w:p>
    <w:p w14:paraId="665F11E6" w14:textId="77777777" w:rsidR="00CF3CBE" w:rsidRPr="001B1870" w:rsidRDefault="00CF3CBE" w:rsidP="00CF3CB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  <w:r w:rsidRPr="001B1870">
        <w:rPr>
          <w:rFonts w:ascii="Times New Roman" w:eastAsia="Times New Roman" w:hAnsi="Times New Roman" w:cs="Times New Roman"/>
          <w:sz w:val="24"/>
          <w:lang w:val="sq-AL"/>
        </w:rPr>
        <w:t>Shqyrtoi ç</w:t>
      </w:r>
      <w:r w:rsidRPr="001B1870">
        <w:rPr>
          <w:rFonts w:ascii="Times New Roman" w:eastAsia="Times New Roman" w:hAnsi="Times New Roman" w:cs="Times New Roman"/>
          <w:bCs/>
          <w:sz w:val="24"/>
          <w:lang w:val="sq-AL"/>
        </w:rPr>
        <w:t>ë</w:t>
      </w:r>
      <w:r w:rsidRPr="001B1870">
        <w:rPr>
          <w:rFonts w:ascii="Times New Roman" w:eastAsia="Times New Roman" w:hAnsi="Times New Roman" w:cs="Times New Roman"/>
          <w:sz w:val="24"/>
          <w:lang w:val="sq-AL"/>
        </w:rPr>
        <w:t>shtjen me:</w:t>
      </w:r>
    </w:p>
    <w:p w14:paraId="683E82E3" w14:textId="77777777" w:rsidR="00CF3CBE" w:rsidRPr="001B1870" w:rsidRDefault="00CF3CBE" w:rsidP="00CF3CB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</w:p>
    <w:p w14:paraId="4130329B" w14:textId="77777777" w:rsidR="00CF3CBE" w:rsidRPr="004968C0" w:rsidRDefault="00CF3CBE" w:rsidP="00CF3CB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10"/>
          <w:lang w:val="sq-AL"/>
        </w:rPr>
      </w:pPr>
    </w:p>
    <w:p w14:paraId="49A6D2E5" w14:textId="2AA85851" w:rsidR="00CF3CBE" w:rsidRPr="000A4D2B" w:rsidRDefault="00CF3CBE" w:rsidP="000A4D2B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lang w:val="sq-AL"/>
        </w:rPr>
      </w:pPr>
      <w:r w:rsidRPr="001B1870">
        <w:rPr>
          <w:rFonts w:ascii="Times New Roman" w:eastAsia="Times New Roman" w:hAnsi="Times New Roman" w:cs="Times New Roman"/>
          <w:b/>
          <w:sz w:val="24"/>
          <w:lang w:val="sq-AL"/>
        </w:rPr>
        <w:t xml:space="preserve">KËRKUES: </w:t>
      </w:r>
      <w:r w:rsidRPr="001B1870">
        <w:rPr>
          <w:rFonts w:ascii="Times New Roman" w:eastAsia="Times New Roman" w:hAnsi="Times New Roman" w:cs="Times New Roman"/>
          <w:b/>
          <w:sz w:val="24"/>
          <w:lang w:val="sq-AL"/>
        </w:rPr>
        <w:tab/>
        <w:t xml:space="preserve">           </w:t>
      </w:r>
      <w:r w:rsidRPr="001B1870">
        <w:rPr>
          <w:rFonts w:ascii="Times New Roman" w:eastAsia="Times New Roman" w:hAnsi="Times New Roman" w:cs="Times New Roman"/>
          <w:b/>
          <w:sz w:val="24"/>
          <w:lang w:val="sq-AL"/>
        </w:rPr>
        <w:tab/>
      </w:r>
      <w:r w:rsidR="000C5636" w:rsidRPr="001B1870">
        <w:rPr>
          <w:rFonts w:ascii="Times New Roman" w:eastAsia="Times New Roman" w:hAnsi="Times New Roman" w:cs="Times New Roman"/>
          <w:b/>
          <w:sz w:val="24"/>
          <w:lang w:val="sq-AL"/>
        </w:rPr>
        <w:tab/>
      </w:r>
      <w:r w:rsidR="000A4D2B" w:rsidRPr="0079095B">
        <w:rPr>
          <w:rFonts w:ascii="Times New Roman" w:eastAsia="Times New Roman" w:hAnsi="Times New Roman" w:cs="Times New Roman"/>
          <w:bCs/>
          <w:sz w:val="24"/>
          <w:lang w:val="sq-AL"/>
        </w:rPr>
        <w:t>Subjekti zgjedhor</w:t>
      </w:r>
      <w:r w:rsidR="0079095B">
        <w:rPr>
          <w:rFonts w:ascii="Times New Roman" w:eastAsia="Times New Roman" w:hAnsi="Times New Roman" w:cs="Times New Roman"/>
          <w:bCs/>
          <w:sz w:val="24"/>
          <w:lang w:val="sq-AL"/>
        </w:rPr>
        <w:t xml:space="preserve"> Partia Bindja Demokratike</w:t>
      </w:r>
      <w:r w:rsidRPr="001B1870">
        <w:rPr>
          <w:rFonts w:ascii="Times New Roman" w:hAnsi="Times New Roman" w:cs="Times New Roman"/>
          <w:noProof/>
          <w:sz w:val="24"/>
          <w:lang w:val="sq-AL"/>
        </w:rPr>
        <w:t xml:space="preserve">    </w:t>
      </w:r>
    </w:p>
    <w:p w14:paraId="1FF57961" w14:textId="77777777" w:rsidR="00CF3CBE" w:rsidRPr="004968C0" w:rsidRDefault="00CF3CBE" w:rsidP="00CF3CBE">
      <w:pPr>
        <w:spacing w:line="276" w:lineRule="auto"/>
        <w:rPr>
          <w:rFonts w:ascii="Times New Roman" w:hAnsi="Times New Roman" w:cs="Times New Roman"/>
          <w:sz w:val="10"/>
          <w:lang w:val="sq-AL"/>
        </w:rPr>
      </w:pPr>
      <w:r w:rsidRPr="001B1870">
        <w:rPr>
          <w:rFonts w:ascii="Times New Roman" w:hAnsi="Times New Roman" w:cs="Times New Roman"/>
          <w:noProof/>
          <w:sz w:val="24"/>
          <w:lang w:val="sq-AL"/>
        </w:rPr>
        <w:t xml:space="preserve">                                </w:t>
      </w:r>
    </w:p>
    <w:p w14:paraId="273E3E14" w14:textId="77777777" w:rsidR="00CF3CBE" w:rsidRPr="004968C0" w:rsidRDefault="00CF3CBE" w:rsidP="00CF3CBE">
      <w:pPr>
        <w:spacing w:line="276" w:lineRule="auto"/>
        <w:ind w:left="2880" w:hanging="2160"/>
        <w:jc w:val="both"/>
        <w:rPr>
          <w:rFonts w:ascii="Times New Roman" w:hAnsi="Times New Roman" w:cs="Times New Roman"/>
          <w:sz w:val="2"/>
          <w:lang w:val="sq-AL"/>
        </w:rPr>
      </w:pPr>
    </w:p>
    <w:p w14:paraId="19E055D1" w14:textId="5DE86AFC" w:rsidR="00CF3CBE" w:rsidRPr="001B1870" w:rsidRDefault="00CF3CBE" w:rsidP="007959F8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lang w:val="sq-AL"/>
        </w:rPr>
      </w:pPr>
      <w:r w:rsidRPr="001B1870">
        <w:rPr>
          <w:rFonts w:ascii="Times New Roman" w:hAnsi="Times New Roman" w:cs="Times New Roman"/>
          <w:b/>
          <w:sz w:val="24"/>
          <w:lang w:val="sq-AL"/>
        </w:rPr>
        <w:t>OBJEKT:</w:t>
      </w:r>
      <w:r w:rsidRPr="001B1870">
        <w:rPr>
          <w:rFonts w:ascii="Times New Roman" w:hAnsi="Times New Roman" w:cs="Times New Roman"/>
          <w:sz w:val="24"/>
          <w:lang w:val="sq-AL"/>
        </w:rPr>
        <w:t xml:space="preserve"> </w:t>
      </w:r>
      <w:r w:rsidRPr="001B1870">
        <w:rPr>
          <w:rFonts w:ascii="Times New Roman" w:hAnsi="Times New Roman" w:cs="Times New Roman"/>
          <w:sz w:val="24"/>
          <w:lang w:val="sq-AL"/>
        </w:rPr>
        <w:tab/>
      </w:r>
      <w:r w:rsidR="000A4D2B">
        <w:rPr>
          <w:rFonts w:ascii="Times New Roman" w:hAnsi="Times New Roman" w:cs="Times New Roman"/>
          <w:sz w:val="24"/>
          <w:lang w:val="sq-AL"/>
        </w:rPr>
        <w:t>S</w:t>
      </w:r>
      <w:r w:rsidRPr="001B1870">
        <w:rPr>
          <w:rFonts w:ascii="Times New Roman" w:hAnsi="Times New Roman" w:cs="Times New Roman"/>
          <w:sz w:val="24"/>
          <w:lang w:val="sq-AL"/>
        </w:rPr>
        <w:t xml:space="preserve">hqyrtimi </w:t>
      </w:r>
      <w:r w:rsidR="000A4D2B">
        <w:rPr>
          <w:rFonts w:ascii="Times New Roman" w:hAnsi="Times New Roman" w:cs="Times New Roman"/>
          <w:sz w:val="24"/>
          <w:lang w:val="sq-AL"/>
        </w:rPr>
        <w:t>i</w:t>
      </w:r>
      <w:r w:rsidRPr="001B1870">
        <w:rPr>
          <w:rFonts w:ascii="Times New Roman" w:hAnsi="Times New Roman" w:cs="Times New Roman"/>
          <w:sz w:val="24"/>
          <w:lang w:val="sq-AL"/>
        </w:rPr>
        <w:t xml:space="preserve"> kërkesës  ankimore nr.</w:t>
      </w:r>
      <w:r w:rsidR="009177DC">
        <w:rPr>
          <w:rFonts w:ascii="Times New Roman" w:hAnsi="Times New Roman" w:cs="Times New Roman"/>
          <w:sz w:val="24"/>
          <w:lang w:val="sq-AL"/>
        </w:rPr>
        <w:t xml:space="preserve"> 0</w:t>
      </w:r>
      <w:r w:rsidR="0079095B">
        <w:rPr>
          <w:rFonts w:ascii="Times New Roman" w:hAnsi="Times New Roman" w:cs="Times New Roman"/>
          <w:sz w:val="24"/>
          <w:lang w:val="sq-AL"/>
        </w:rPr>
        <w:t>9</w:t>
      </w:r>
      <w:r w:rsidR="000C5636" w:rsidRPr="001B1870">
        <w:rPr>
          <w:rFonts w:ascii="Times New Roman" w:hAnsi="Times New Roman" w:cs="Times New Roman"/>
          <w:sz w:val="24"/>
          <w:lang w:val="sq-AL"/>
        </w:rPr>
        <w:t>,</w:t>
      </w:r>
      <w:r w:rsidR="007C48A1">
        <w:rPr>
          <w:rFonts w:ascii="Times New Roman" w:hAnsi="Times New Roman" w:cs="Times New Roman"/>
          <w:sz w:val="24"/>
          <w:lang w:val="sq-AL"/>
        </w:rPr>
        <w:t xml:space="preserve"> </w:t>
      </w:r>
      <w:r w:rsidRPr="001B1870">
        <w:rPr>
          <w:rFonts w:ascii="Times New Roman" w:hAnsi="Times New Roman" w:cs="Times New Roman"/>
          <w:sz w:val="24"/>
          <w:lang w:val="sq-AL"/>
        </w:rPr>
        <w:t>të</w:t>
      </w:r>
      <w:r w:rsidR="000A4D2B">
        <w:rPr>
          <w:rFonts w:ascii="Times New Roman" w:hAnsi="Times New Roman" w:cs="Times New Roman"/>
          <w:sz w:val="24"/>
          <w:lang w:val="sq-AL"/>
        </w:rPr>
        <w:t xml:space="preserve"> subjektit zg</w:t>
      </w:r>
      <w:r w:rsidR="0079095B">
        <w:rPr>
          <w:rFonts w:ascii="Times New Roman" w:hAnsi="Times New Roman" w:cs="Times New Roman"/>
          <w:sz w:val="24"/>
          <w:lang w:val="sq-AL"/>
        </w:rPr>
        <w:t>jedhor Partia Bindja Demokratike</w:t>
      </w:r>
      <w:r w:rsidRPr="001B1870">
        <w:rPr>
          <w:rFonts w:ascii="Times New Roman" w:hAnsi="Times New Roman" w:cs="Times New Roman"/>
          <w:sz w:val="24"/>
          <w:lang w:val="sq-AL"/>
        </w:rPr>
        <w:t xml:space="preserve"> me objekt </w:t>
      </w:r>
      <w:r w:rsidR="009177DC">
        <w:rPr>
          <w:rFonts w:ascii="Times New Roman" w:hAnsi="Times New Roman" w:cs="Times New Roman"/>
          <w:sz w:val="24"/>
          <w:lang w:val="sq-AL"/>
        </w:rPr>
        <w:t>“</w:t>
      </w:r>
      <w:r w:rsidR="0079095B">
        <w:rPr>
          <w:rFonts w:ascii="Times New Roman" w:hAnsi="Times New Roman" w:cs="Times New Roman"/>
          <w:sz w:val="24"/>
          <w:lang w:val="sq-AL"/>
        </w:rPr>
        <w:t xml:space="preserve">1. </w:t>
      </w:r>
      <w:r w:rsidR="000A4D2B" w:rsidRPr="0079095B">
        <w:rPr>
          <w:rFonts w:ascii="Times New Roman" w:hAnsi="Times New Roman" w:cs="Times New Roman"/>
          <w:sz w:val="24"/>
          <w:lang w:val="sq-AL"/>
        </w:rPr>
        <w:t>Ndryshimin</w:t>
      </w:r>
      <w:r w:rsidR="009177DC">
        <w:rPr>
          <w:rFonts w:ascii="Times New Roman" w:hAnsi="Times New Roman" w:cs="Times New Roman"/>
          <w:sz w:val="24"/>
          <w:lang w:val="sq-AL"/>
        </w:rPr>
        <w:t xml:space="preserve"> e vendimit nr.</w:t>
      </w:r>
      <w:r w:rsidR="000A4D2B">
        <w:rPr>
          <w:rFonts w:ascii="Times New Roman" w:hAnsi="Times New Roman" w:cs="Times New Roman"/>
          <w:sz w:val="24"/>
          <w:lang w:val="sq-AL"/>
        </w:rPr>
        <w:t xml:space="preserve"> 198</w:t>
      </w:r>
      <w:r w:rsidR="009177DC">
        <w:rPr>
          <w:rFonts w:ascii="Times New Roman" w:hAnsi="Times New Roman" w:cs="Times New Roman"/>
          <w:sz w:val="24"/>
          <w:lang w:val="sq-AL"/>
        </w:rPr>
        <w:t xml:space="preserve">, datë </w:t>
      </w:r>
      <w:r w:rsidR="000A4D2B">
        <w:rPr>
          <w:rFonts w:ascii="Times New Roman" w:hAnsi="Times New Roman" w:cs="Times New Roman"/>
          <w:sz w:val="24"/>
          <w:lang w:val="sq-AL"/>
        </w:rPr>
        <w:t>01</w:t>
      </w:r>
      <w:r w:rsidR="009177DC">
        <w:rPr>
          <w:rFonts w:ascii="Times New Roman" w:hAnsi="Times New Roman" w:cs="Times New Roman"/>
          <w:sz w:val="24"/>
          <w:lang w:val="sq-AL"/>
        </w:rPr>
        <w:t>.0</w:t>
      </w:r>
      <w:r w:rsidR="000A4D2B">
        <w:rPr>
          <w:rFonts w:ascii="Times New Roman" w:hAnsi="Times New Roman" w:cs="Times New Roman"/>
          <w:sz w:val="24"/>
          <w:lang w:val="sq-AL"/>
        </w:rPr>
        <w:t>4</w:t>
      </w:r>
      <w:r w:rsidR="009177DC">
        <w:rPr>
          <w:rFonts w:ascii="Times New Roman" w:hAnsi="Times New Roman" w:cs="Times New Roman"/>
          <w:sz w:val="24"/>
          <w:lang w:val="sq-AL"/>
        </w:rPr>
        <w:t>.2021 të Komisionerit Shtetëror të Zgjedhjeve</w:t>
      </w:r>
      <w:r w:rsidR="007C48A1">
        <w:rPr>
          <w:rFonts w:ascii="Times New Roman" w:hAnsi="Times New Roman" w:cs="Times New Roman"/>
          <w:sz w:val="24"/>
          <w:lang w:val="sq-AL"/>
        </w:rPr>
        <w:t xml:space="preserve"> </w:t>
      </w:r>
      <w:r w:rsidR="0079095B">
        <w:rPr>
          <w:rFonts w:ascii="Times New Roman" w:hAnsi="Times New Roman" w:cs="Times New Roman"/>
          <w:sz w:val="24"/>
          <w:lang w:val="sq-AL"/>
        </w:rPr>
        <w:t>2. Miratimin e fletës së votimit për zgjedhjet e Kuvendit të Shqipërisë të datës 25 Prill 2021 sipas variantit ku në përmbajtje të fletës së votimit emblema e ristilizuar e Bindjes Demokratike dorëzuar nga Bindja Demokratike në KQZ me shkresën nr. 3010/1, datë 01</w:t>
      </w:r>
      <w:r w:rsidR="004968C0">
        <w:rPr>
          <w:rFonts w:ascii="Times New Roman" w:hAnsi="Times New Roman" w:cs="Times New Roman"/>
          <w:sz w:val="24"/>
          <w:lang w:val="sq-AL"/>
        </w:rPr>
        <w:t>.04.2021”.</w:t>
      </w:r>
    </w:p>
    <w:p w14:paraId="4E48F084" w14:textId="77777777" w:rsidR="00CF3CBE" w:rsidRPr="004968C0" w:rsidRDefault="00CF3CBE" w:rsidP="00CF3CBE">
      <w:pPr>
        <w:spacing w:line="276" w:lineRule="auto"/>
        <w:ind w:left="2160"/>
        <w:jc w:val="both"/>
        <w:rPr>
          <w:rFonts w:ascii="Times New Roman" w:hAnsi="Times New Roman" w:cs="Times New Roman"/>
          <w:lang w:val="sq-AL"/>
        </w:rPr>
      </w:pPr>
    </w:p>
    <w:p w14:paraId="5F3FDDA1" w14:textId="3949583D" w:rsidR="00CF3CBE" w:rsidRPr="000A4D2B" w:rsidRDefault="00CF3CBE" w:rsidP="007959F8">
      <w:pPr>
        <w:pStyle w:val="Footer"/>
        <w:spacing w:line="360" w:lineRule="auto"/>
        <w:ind w:left="2880" w:hanging="2880"/>
        <w:jc w:val="both"/>
        <w:rPr>
          <w:rFonts w:ascii="Times New Roman" w:hAnsi="Times New Roman" w:cs="Times New Roman"/>
          <w:color w:val="3F3A38"/>
          <w:sz w:val="24"/>
          <w:lang w:val="sq-AL"/>
        </w:rPr>
      </w:pPr>
      <w:r w:rsidRPr="001B1870">
        <w:rPr>
          <w:rFonts w:ascii="Times New Roman" w:hAnsi="Times New Roman" w:cs="Times New Roman"/>
          <w:b/>
          <w:color w:val="3F3A38"/>
          <w:sz w:val="24"/>
          <w:lang w:val="sq-AL"/>
        </w:rPr>
        <w:t>BAZË LIGJORE:</w:t>
      </w:r>
      <w:r w:rsidRPr="001B1870">
        <w:rPr>
          <w:rFonts w:ascii="Times New Roman" w:hAnsi="Times New Roman" w:cs="Times New Roman"/>
          <w:color w:val="3F3A38"/>
          <w:sz w:val="24"/>
          <w:lang w:val="sq-AL"/>
        </w:rPr>
        <w:t xml:space="preserve"> </w:t>
      </w:r>
      <w:r w:rsidRPr="001B1870">
        <w:rPr>
          <w:rFonts w:ascii="Times New Roman" w:hAnsi="Times New Roman" w:cs="Times New Roman"/>
          <w:color w:val="3F3A38"/>
          <w:sz w:val="24"/>
          <w:lang w:val="sq-AL"/>
        </w:rPr>
        <w:tab/>
      </w:r>
      <w:r w:rsidRPr="001B1870">
        <w:rPr>
          <w:rFonts w:ascii="Times New Roman" w:hAnsi="Times New Roman" w:cs="Times New Roman"/>
          <w:color w:val="3F3A38"/>
          <w:sz w:val="24"/>
          <w:lang w:val="sq-AL"/>
        </w:rPr>
        <w:tab/>
      </w:r>
      <w:r w:rsidR="000A4D2B" w:rsidRPr="000A4D2B">
        <w:rPr>
          <w:rFonts w:ascii="Times New Roman" w:hAnsi="Times New Roman" w:cs="Times New Roman"/>
          <w:color w:val="3F3A38"/>
          <w:sz w:val="24"/>
          <w:lang w:val="sq-AL"/>
        </w:rPr>
        <w:t>Nenet 21, 123/1, 124, 126, 129, 130 dhe 131 të “Kodi Zgjedhor i Republikës së Shqipërisë”, të ndryshuar dhe nenet 17 dhe 18 të vendimit nr. 03, datë 06.11.2020 “Për mënyrën e funksionimit dhe zhvillimit të seancave të Komisionit të Ankimimeve dhe Sanksioneve”.</w:t>
      </w:r>
    </w:p>
    <w:p w14:paraId="0BF4AF9B" w14:textId="450179E4" w:rsidR="001E73DF" w:rsidRPr="004968C0" w:rsidRDefault="001E73DF" w:rsidP="007959F8">
      <w:pPr>
        <w:pStyle w:val="Footer"/>
        <w:spacing w:line="360" w:lineRule="auto"/>
        <w:ind w:left="2880" w:hanging="2880"/>
        <w:jc w:val="both"/>
        <w:rPr>
          <w:rFonts w:ascii="Times New Roman" w:hAnsi="Times New Roman" w:cs="Times New Roman"/>
          <w:color w:val="3F3A38"/>
          <w:lang w:val="sq-AL"/>
        </w:rPr>
      </w:pPr>
    </w:p>
    <w:p w14:paraId="64ADFC96" w14:textId="01C001C1" w:rsidR="001E73DF" w:rsidRPr="004968C0" w:rsidRDefault="001E73DF" w:rsidP="00CF3CBE">
      <w:pPr>
        <w:pStyle w:val="Footer"/>
        <w:spacing w:line="276" w:lineRule="auto"/>
        <w:ind w:left="2880" w:hanging="2880"/>
        <w:rPr>
          <w:rFonts w:ascii="Times New Roman" w:hAnsi="Times New Roman" w:cs="Times New Roman"/>
          <w:color w:val="3F3A38"/>
          <w:sz w:val="2"/>
          <w:lang w:val="sq-AL"/>
        </w:rPr>
      </w:pPr>
    </w:p>
    <w:p w14:paraId="78376CAD" w14:textId="77777777" w:rsidR="00FA780E" w:rsidRPr="004968C0" w:rsidRDefault="00FA780E" w:rsidP="007959F8">
      <w:pPr>
        <w:spacing w:line="360" w:lineRule="auto"/>
        <w:jc w:val="both"/>
        <w:rPr>
          <w:rFonts w:ascii="Times New Roman" w:eastAsia="Times New Roman" w:hAnsi="Times New Roman" w:cs="Times New Roman"/>
          <w:sz w:val="2"/>
          <w:lang w:val="sq-AL"/>
        </w:rPr>
      </w:pPr>
    </w:p>
    <w:p w14:paraId="31AA793D" w14:textId="18176311" w:rsidR="00CF3CBE" w:rsidRDefault="00FA780E" w:rsidP="007959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>Komisioni i Ankimimeve dhe Sanksioneve pasi shqyrtoi dokumentacionin e paraqitur si dhe d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gjoi diskutimet e p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rfaq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suesve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partive politike,</w:t>
      </w:r>
    </w:p>
    <w:p w14:paraId="6E134B13" w14:textId="4123D7D2" w:rsidR="00FA780E" w:rsidRDefault="00FA780E" w:rsidP="007959F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q-AL"/>
        </w:rPr>
      </w:pPr>
      <w:r w:rsidRPr="00FA780E">
        <w:rPr>
          <w:rFonts w:ascii="Times New Roman" w:eastAsia="Times New Roman" w:hAnsi="Times New Roman" w:cs="Times New Roman"/>
          <w:b/>
          <w:bCs/>
          <w:sz w:val="24"/>
          <w:lang w:val="sq-AL"/>
        </w:rPr>
        <w:t>V</w:t>
      </w:r>
      <w:r w:rsidR="007959F8">
        <w:rPr>
          <w:rFonts w:ascii="Times New Roman" w:eastAsia="Times New Roman" w:hAnsi="Times New Roman" w:cs="Times New Roman"/>
          <w:b/>
          <w:bCs/>
          <w:sz w:val="24"/>
          <w:lang w:val="sq-AL"/>
        </w:rPr>
        <w:t>Ë</w:t>
      </w:r>
      <w:r w:rsidRPr="00FA780E">
        <w:rPr>
          <w:rFonts w:ascii="Times New Roman" w:eastAsia="Times New Roman" w:hAnsi="Times New Roman" w:cs="Times New Roman"/>
          <w:b/>
          <w:bCs/>
          <w:sz w:val="24"/>
          <w:lang w:val="sq-AL"/>
        </w:rPr>
        <w:t>REN:</w:t>
      </w:r>
    </w:p>
    <w:p w14:paraId="65D8D088" w14:textId="52A9CBB9" w:rsidR="00FA780E" w:rsidRDefault="00FA780E" w:rsidP="007959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 xml:space="preserve">Ankuesi Partia </w:t>
      </w:r>
      <w:r w:rsidR="0079095B">
        <w:rPr>
          <w:rFonts w:ascii="Times New Roman" w:eastAsia="Times New Roman" w:hAnsi="Times New Roman" w:cs="Times New Roman"/>
          <w:sz w:val="24"/>
          <w:lang w:val="sq-AL"/>
        </w:rPr>
        <w:t>Bindja Demokratike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ka depozituar pra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KQZ-s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k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rkes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ankimore, e cila 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respektim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kritereve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p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rcaktuara 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nenin 127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Kodit Zgjedhor, 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sh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regjistruar 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regjistrin</w:t>
      </w:r>
      <w:r w:rsidR="00E80ED1">
        <w:rPr>
          <w:rFonts w:ascii="Times New Roman" w:eastAsia="Times New Roman" w:hAnsi="Times New Roman" w:cs="Times New Roman"/>
          <w:sz w:val="24"/>
          <w:lang w:val="sq-AL"/>
        </w:rPr>
        <w:t xml:space="preserve"> e ankimeve zgjedhore, me nr. 09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regj., da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01.04.2021.</w:t>
      </w:r>
    </w:p>
    <w:p w14:paraId="62E2A582" w14:textId="77777777" w:rsidR="007959F8" w:rsidRPr="004968C0" w:rsidRDefault="007959F8" w:rsidP="007959F8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8"/>
          <w:lang w:val="sq-AL"/>
        </w:rPr>
      </w:pPr>
    </w:p>
    <w:p w14:paraId="29BE5911" w14:textId="3DFAF9CB" w:rsidR="00FA780E" w:rsidRPr="00FA780E" w:rsidRDefault="00FA780E" w:rsidP="007959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>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mbledhjen e da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s 02.04.2021, </w:t>
      </w:r>
      <w:r w:rsidR="0079095B" w:rsidRPr="0079095B">
        <w:rPr>
          <w:rFonts w:ascii="Times New Roman" w:eastAsia="Times New Roman" w:hAnsi="Times New Roman" w:cs="Times New Roman"/>
          <w:sz w:val="24"/>
          <w:lang w:val="sq-AL"/>
        </w:rPr>
        <w:t>ora 11:30</w:t>
      </w:r>
      <w:r w:rsidRPr="0079095B">
        <w:rPr>
          <w:rFonts w:ascii="Times New Roman" w:eastAsia="Times New Roman" w:hAnsi="Times New Roman" w:cs="Times New Roman"/>
          <w:sz w:val="24"/>
          <w:lang w:val="sq-AL"/>
        </w:rPr>
        <w:t xml:space="preserve"> pas relatimit t</w:t>
      </w:r>
      <w:r w:rsidR="007959F8" w:rsidRPr="0079095B">
        <w:rPr>
          <w:rFonts w:ascii="Times New Roman" w:eastAsia="Times New Roman" w:hAnsi="Times New Roman" w:cs="Times New Roman"/>
          <w:sz w:val="24"/>
          <w:lang w:val="sq-AL"/>
        </w:rPr>
        <w:t>ë</w:t>
      </w:r>
      <w:r w:rsidR="0079095B" w:rsidRPr="0079095B">
        <w:rPr>
          <w:rFonts w:ascii="Times New Roman" w:eastAsia="Times New Roman" w:hAnsi="Times New Roman" w:cs="Times New Roman"/>
          <w:sz w:val="24"/>
          <w:lang w:val="sq-AL"/>
        </w:rPr>
        <w:t xml:space="preserve"> z. </w:t>
      </w:r>
      <w:r w:rsidR="0079095B">
        <w:rPr>
          <w:rFonts w:ascii="Times New Roman" w:eastAsia="Times New Roman" w:hAnsi="Times New Roman" w:cs="Times New Roman"/>
          <w:sz w:val="24"/>
          <w:lang w:val="sq-AL"/>
        </w:rPr>
        <w:t>Elvin Lako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dhe diskutimit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p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rfaq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suesit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subjektit ankues, u konstatua se k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 w:rsidR="0079095B">
        <w:rPr>
          <w:rFonts w:ascii="Times New Roman" w:eastAsia="Times New Roman" w:hAnsi="Times New Roman" w:cs="Times New Roman"/>
          <w:sz w:val="24"/>
          <w:lang w:val="sq-AL"/>
        </w:rPr>
        <w:t>rkesa ankimore nr. 09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i plo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sonte elemen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t e form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s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parashikuara 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nenin 126, dhe elementet e p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>rcaktuara n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nenin 130 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ligjit nr. 10019, dat</w:t>
      </w:r>
      <w:r w:rsidR="007959F8">
        <w:rPr>
          <w:rFonts w:ascii="Times New Roman" w:eastAsia="Times New Roman" w:hAnsi="Times New Roman" w:cs="Times New Roman"/>
          <w:sz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lang w:val="sq-AL"/>
        </w:rPr>
        <w:t xml:space="preserve"> 29.12.2008 “</w:t>
      </w:r>
      <w:r w:rsidRPr="00FA780E">
        <w:rPr>
          <w:rFonts w:ascii="Times New Roman" w:eastAsia="Times New Roman" w:hAnsi="Times New Roman" w:cs="Times New Roman"/>
          <w:sz w:val="24"/>
          <w:lang w:val="sq-AL"/>
        </w:rPr>
        <w:t>Kodi Zgjedhor i Republikës së Shqipërisë”, të ndryshuar dhe në mbështetje të nenit 17 pika 3, shkronja “a” të vendimit nr. 03, datë 06.11.2020 “Për mënyrën e funksionimit dhe zhvillimit të seancave të Komisionit të Ankimimeve dhe Sanksioneve”, Kërkesa Ankimore duhet të kalohet për shqyrtim.</w:t>
      </w:r>
    </w:p>
    <w:p w14:paraId="563420F3" w14:textId="77777777" w:rsidR="00CF3CBE" w:rsidRPr="004968C0" w:rsidRDefault="00CF3CBE" w:rsidP="00CF3CBE">
      <w:pPr>
        <w:spacing w:line="276" w:lineRule="auto"/>
        <w:rPr>
          <w:rFonts w:ascii="Times New Roman" w:eastAsia="Times New Roman" w:hAnsi="Times New Roman" w:cs="Times New Roman"/>
          <w:b/>
          <w:sz w:val="10"/>
          <w:lang w:val="sq-AL"/>
        </w:rPr>
      </w:pPr>
    </w:p>
    <w:p w14:paraId="28E0DF06" w14:textId="77777777" w:rsidR="00CF3CBE" w:rsidRPr="001B1870" w:rsidRDefault="00CF3CBE" w:rsidP="00CF3C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  <w:r w:rsidRPr="001B1870">
        <w:rPr>
          <w:rFonts w:ascii="Times New Roman" w:eastAsia="Times New Roman" w:hAnsi="Times New Roman" w:cs="Times New Roman"/>
          <w:b/>
          <w:sz w:val="24"/>
          <w:lang w:val="sq-AL"/>
        </w:rPr>
        <w:t>PËR KËTO ARSYE</w:t>
      </w:r>
    </w:p>
    <w:p w14:paraId="55D8AD5D" w14:textId="77777777" w:rsidR="00CF3CBE" w:rsidRPr="004968C0" w:rsidRDefault="00CF3CBE" w:rsidP="00FA78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10"/>
          <w:lang w:val="sq-AL"/>
        </w:rPr>
      </w:pPr>
    </w:p>
    <w:p w14:paraId="613DD265" w14:textId="2BF46191" w:rsidR="00CF3CBE" w:rsidRDefault="00FA780E" w:rsidP="007959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FA780E">
        <w:rPr>
          <w:rFonts w:ascii="Times New Roman" w:hAnsi="Times New Roman" w:cs="Times New Roman"/>
          <w:sz w:val="24"/>
          <w:lang w:val="sq-AL"/>
        </w:rPr>
        <w:t>Komisioni i Ankimimeve dhe Sanksioneve mbështetur në nenet 21, pika 1, shkronja “b” 126 dhe 130 të ligjit nr. 10019, datë 29.12.2008 “Kodi Zgjedhor i Republikës së Shqipërisë”, të ndryshuar dhe të nenit 17 pika 3, shkronjat “a” e 18 të vendimit nr. 03, datë 06.11.2020 “Për mënyrën e funksionimit dhe zhvillimit të seancave të Komisionit të Ankimimeve dhe Sanksioneve”,</w:t>
      </w:r>
    </w:p>
    <w:p w14:paraId="594FBC62" w14:textId="77777777" w:rsidR="007959F8" w:rsidRPr="004968C0" w:rsidRDefault="007959F8" w:rsidP="00FA78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10"/>
          <w:lang w:val="sq-AL"/>
        </w:rPr>
      </w:pPr>
    </w:p>
    <w:p w14:paraId="1BBD681A" w14:textId="77777777" w:rsidR="00CF3CBE" w:rsidRPr="00FA780E" w:rsidRDefault="00CF3CBE" w:rsidP="00CF3C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val="sq-AL"/>
        </w:rPr>
      </w:pPr>
      <w:r w:rsidRPr="00FA780E">
        <w:rPr>
          <w:rFonts w:ascii="Times New Roman" w:hAnsi="Times New Roman" w:cs="Times New Roman"/>
          <w:b/>
          <w:sz w:val="24"/>
          <w:lang w:val="sq-AL"/>
        </w:rPr>
        <w:t xml:space="preserve">V E N D O S </w:t>
      </w:r>
      <w:r w:rsidRPr="00FA780E">
        <w:rPr>
          <w:rFonts w:ascii="Times New Roman" w:hAnsi="Times New Roman" w:cs="Times New Roman"/>
          <w:b/>
          <w:bCs/>
          <w:sz w:val="24"/>
          <w:lang w:val="sq-AL"/>
        </w:rPr>
        <w:t>I:</w:t>
      </w:r>
    </w:p>
    <w:p w14:paraId="4C4F6724" w14:textId="77777777" w:rsidR="00CF3CBE" w:rsidRPr="004968C0" w:rsidRDefault="00CF3CBE" w:rsidP="00CF3C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12"/>
          <w:lang w:val="sq-AL"/>
        </w:rPr>
      </w:pPr>
    </w:p>
    <w:p w14:paraId="25416E92" w14:textId="542BEA40" w:rsidR="00FA780E" w:rsidRDefault="00FA780E" w:rsidP="007959F8">
      <w:pPr>
        <w:pStyle w:val="NoSpacing"/>
        <w:framePr w:vSpace="0" w:wrap="auto" w:vAnchor="margin" w:hAnchor="text" w:xAlign="left" w:yAlign="inline"/>
        <w:spacing w:line="360" w:lineRule="auto"/>
        <w:ind w:right="-40"/>
        <w:rPr>
          <w:rFonts w:eastAsia="SimSun"/>
          <w:lang w:val="sq-AL"/>
        </w:rPr>
      </w:pPr>
      <w:r w:rsidRPr="00FA780E">
        <w:rPr>
          <w:rFonts w:eastAsia="SimSun"/>
          <w:lang w:val="sq-AL"/>
        </w:rPr>
        <w:t>1. Pranimin për shqyrtim të kërkesës ankimore nr. 0</w:t>
      </w:r>
      <w:r w:rsidR="0079095B">
        <w:rPr>
          <w:rFonts w:eastAsia="SimSun"/>
          <w:lang w:val="sq-AL"/>
        </w:rPr>
        <w:t>9</w:t>
      </w:r>
      <w:r w:rsidRPr="00FA780E">
        <w:rPr>
          <w:rFonts w:eastAsia="SimSun"/>
          <w:lang w:val="sq-AL"/>
        </w:rPr>
        <w:t xml:space="preserve">, datë </w:t>
      </w:r>
      <w:r w:rsidR="007959F8">
        <w:rPr>
          <w:rFonts w:eastAsia="SimSun"/>
          <w:lang w:val="sq-AL"/>
        </w:rPr>
        <w:t>01</w:t>
      </w:r>
      <w:r w:rsidRPr="00FA780E">
        <w:rPr>
          <w:rFonts w:eastAsia="SimSun"/>
          <w:lang w:val="sq-AL"/>
        </w:rPr>
        <w:t>.0</w:t>
      </w:r>
      <w:r w:rsidR="007959F8">
        <w:rPr>
          <w:rFonts w:eastAsia="SimSun"/>
          <w:lang w:val="sq-AL"/>
        </w:rPr>
        <w:t>4</w:t>
      </w:r>
      <w:r w:rsidRPr="00FA780E">
        <w:rPr>
          <w:rFonts w:eastAsia="SimSun"/>
          <w:lang w:val="sq-AL"/>
        </w:rPr>
        <w:t>.2021</w:t>
      </w:r>
      <w:r w:rsidR="004968C0">
        <w:rPr>
          <w:rFonts w:eastAsia="SimSun"/>
          <w:lang w:val="sq-AL"/>
        </w:rPr>
        <w:t>.</w:t>
      </w:r>
    </w:p>
    <w:p w14:paraId="3EACFD08" w14:textId="06806159" w:rsidR="00FA780E" w:rsidRDefault="00FA780E" w:rsidP="007959F8">
      <w:pPr>
        <w:pStyle w:val="NoSpacing"/>
        <w:framePr w:vSpace="0" w:wrap="auto" w:vAnchor="margin" w:hAnchor="text" w:xAlign="left" w:yAlign="inline"/>
        <w:spacing w:line="360" w:lineRule="auto"/>
        <w:ind w:right="-40"/>
        <w:rPr>
          <w:rFonts w:eastAsia="SimSun"/>
          <w:lang w:val="sq-AL"/>
        </w:rPr>
      </w:pPr>
      <w:r w:rsidRPr="00FA780E">
        <w:rPr>
          <w:rFonts w:eastAsia="SimSun"/>
          <w:lang w:val="sq-AL"/>
        </w:rPr>
        <w:t xml:space="preserve">2. Shqyrtimi do tё bёhet </w:t>
      </w:r>
      <w:r w:rsidRPr="00F04872">
        <w:rPr>
          <w:rFonts w:eastAsia="SimSun"/>
          <w:lang w:val="sq-AL"/>
        </w:rPr>
        <w:t xml:space="preserve">nё datёn </w:t>
      </w:r>
      <w:r w:rsidR="0079095B" w:rsidRPr="00F04872">
        <w:rPr>
          <w:rFonts w:eastAsia="SimSun"/>
          <w:lang w:val="sq-AL"/>
        </w:rPr>
        <w:t>03.04.2021</w:t>
      </w:r>
      <w:r w:rsidRPr="00F04872">
        <w:rPr>
          <w:rFonts w:eastAsia="SimSun"/>
          <w:lang w:val="sq-AL"/>
        </w:rPr>
        <w:t xml:space="preserve">, nё orёn </w:t>
      </w:r>
      <w:r w:rsidR="00F04872">
        <w:rPr>
          <w:rFonts w:eastAsia="SimSun"/>
          <w:lang w:val="sq-AL"/>
        </w:rPr>
        <w:t>11.00</w:t>
      </w:r>
      <w:r w:rsidR="004968C0">
        <w:rPr>
          <w:rFonts w:eastAsia="SimSun"/>
          <w:lang w:val="sq-AL"/>
        </w:rPr>
        <w:t>.</w:t>
      </w:r>
    </w:p>
    <w:p w14:paraId="67C0D88B" w14:textId="77777777" w:rsidR="007959F8" w:rsidRDefault="00FA780E" w:rsidP="007959F8">
      <w:pPr>
        <w:pStyle w:val="NoSpacing"/>
        <w:framePr w:vSpace="0" w:wrap="auto" w:vAnchor="margin" w:hAnchor="text" w:xAlign="left" w:yAlign="inline"/>
        <w:spacing w:line="360" w:lineRule="auto"/>
        <w:ind w:right="-40"/>
        <w:rPr>
          <w:rFonts w:eastAsia="SimSun"/>
          <w:lang w:val="sq-AL"/>
        </w:rPr>
      </w:pPr>
      <w:r w:rsidRPr="00FA780E">
        <w:rPr>
          <w:rFonts w:eastAsia="SimSun"/>
          <w:lang w:val="sq-AL"/>
        </w:rPr>
        <w:t xml:space="preserve">3. Ky vendim hyn në fuqi menjëherë dhe publikohet në faqen zyrtare të Komisionit Qendror të Zgjedhjeve. </w:t>
      </w:r>
    </w:p>
    <w:p w14:paraId="68E69E0A" w14:textId="54CA1628" w:rsidR="00CA3E00" w:rsidRPr="00FA780E" w:rsidRDefault="00FA780E" w:rsidP="007959F8">
      <w:pPr>
        <w:pStyle w:val="NoSpacing"/>
        <w:framePr w:vSpace="0" w:wrap="auto" w:vAnchor="margin" w:hAnchor="text" w:xAlign="left" w:yAlign="inline"/>
        <w:spacing w:line="360" w:lineRule="auto"/>
        <w:ind w:right="-40"/>
        <w:rPr>
          <w:lang w:val="sq-AL"/>
        </w:rPr>
      </w:pPr>
      <w:r w:rsidRPr="00FA780E">
        <w:rPr>
          <w:rFonts w:eastAsia="SimSun"/>
          <w:lang w:val="sq-AL"/>
        </w:rPr>
        <w:t>4. Kundër këtij vendimi mund të bëhet ankim në Kolegjin Zgjedhor pranë Gjykatës së Apelit Tiranë, brenda 5 ditëve nga shpallja e tij.</w:t>
      </w:r>
    </w:p>
    <w:p w14:paraId="2EE96C2C" w14:textId="4BE7A07C" w:rsidR="00461766" w:rsidRPr="004968C0" w:rsidRDefault="00461766" w:rsidP="007959F8">
      <w:pPr>
        <w:pStyle w:val="NoSpacing"/>
        <w:framePr w:vSpace="0" w:wrap="auto" w:vAnchor="margin" w:hAnchor="text" w:xAlign="left" w:yAlign="inline"/>
        <w:spacing w:line="360" w:lineRule="auto"/>
        <w:ind w:right="-40"/>
        <w:rPr>
          <w:sz w:val="2"/>
          <w:lang w:val="sq-AL"/>
        </w:rPr>
      </w:pPr>
    </w:p>
    <w:p w14:paraId="49B94609" w14:textId="77777777" w:rsidR="000B21BF" w:rsidRPr="004968C0" w:rsidRDefault="000B21BF" w:rsidP="007959F8">
      <w:pPr>
        <w:pStyle w:val="ListParagraph"/>
        <w:spacing w:line="600" w:lineRule="auto"/>
        <w:ind w:left="0"/>
        <w:jc w:val="both"/>
        <w:rPr>
          <w:rFonts w:ascii="Times New Roman" w:hAnsi="Times New Roman"/>
          <w:b/>
          <w:noProof/>
          <w:sz w:val="2"/>
          <w:szCs w:val="24"/>
        </w:rPr>
      </w:pPr>
    </w:p>
    <w:p w14:paraId="466B39BF" w14:textId="2CD88FA2" w:rsidR="00440487" w:rsidRPr="00440487" w:rsidRDefault="00981F14" w:rsidP="004968C0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Elvin LAKO         </w:t>
      </w:r>
      <w:r w:rsidR="00C44767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B21BF" w:rsidRPr="00440487">
        <w:rPr>
          <w:rFonts w:ascii="Times New Roman" w:hAnsi="Times New Roman"/>
          <w:b/>
          <w:noProof/>
          <w:sz w:val="24"/>
          <w:szCs w:val="24"/>
        </w:rPr>
        <w:t>-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44767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59F8">
        <w:rPr>
          <w:rFonts w:ascii="Times New Roman" w:hAnsi="Times New Roman"/>
          <w:b/>
          <w:noProof/>
          <w:sz w:val="24"/>
          <w:szCs w:val="24"/>
        </w:rPr>
        <w:t>Relator</w:t>
      </w:r>
    </w:p>
    <w:p w14:paraId="1A932922" w14:textId="4F759D0E" w:rsidR="00440487" w:rsidRPr="00440487" w:rsidRDefault="00440487" w:rsidP="004968C0">
      <w:pPr>
        <w:pStyle w:val="ListParagraph"/>
        <w:spacing w:line="48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440487">
        <w:rPr>
          <w:rFonts w:ascii="Times New Roman" w:hAnsi="Times New Roman"/>
          <w:b/>
          <w:noProof/>
          <w:sz w:val="24"/>
          <w:szCs w:val="24"/>
        </w:rPr>
        <w:t>El</w:t>
      </w:r>
      <w:r w:rsidR="00C44767">
        <w:rPr>
          <w:rFonts w:ascii="Times New Roman" w:hAnsi="Times New Roman"/>
          <w:b/>
          <w:noProof/>
          <w:sz w:val="24"/>
          <w:szCs w:val="24"/>
        </w:rPr>
        <w:t xml:space="preserve">vis  </w:t>
      </w:r>
      <w:r w:rsidR="00C44767" w:rsidRPr="00C44767">
        <w:rPr>
          <w:rFonts w:ascii="Times New Roman" w:hAnsi="Times New Roman"/>
          <w:b/>
          <w:bCs/>
          <w:noProof/>
          <w:sz w:val="24"/>
          <w:szCs w:val="24"/>
        </w:rPr>
        <w:t>ÇEFA</w:t>
      </w:r>
      <w:r w:rsidRPr="00440487">
        <w:rPr>
          <w:rFonts w:ascii="Times New Roman" w:hAnsi="Times New Roman"/>
          <w:b/>
          <w:noProof/>
          <w:sz w:val="24"/>
          <w:szCs w:val="24"/>
        </w:rPr>
        <w:tab/>
      </w:r>
      <w:r w:rsidR="00C44767">
        <w:rPr>
          <w:rFonts w:ascii="Times New Roman" w:hAnsi="Times New Roman"/>
          <w:b/>
          <w:noProof/>
          <w:sz w:val="24"/>
          <w:szCs w:val="24"/>
        </w:rPr>
        <w:t xml:space="preserve">           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Pr="00440487">
        <w:rPr>
          <w:rFonts w:ascii="Times New Roman" w:hAnsi="Times New Roman"/>
          <w:b/>
          <w:noProof/>
          <w:sz w:val="24"/>
          <w:szCs w:val="24"/>
        </w:rPr>
        <w:t xml:space="preserve"> -        An</w:t>
      </w:r>
      <w:r w:rsidRPr="00440487">
        <w:rPr>
          <w:rFonts w:ascii="Times New Roman" w:hAnsi="Times New Roman"/>
          <w:b/>
          <w:sz w:val="24"/>
          <w:szCs w:val="24"/>
        </w:rPr>
        <w:t>ëtar</w:t>
      </w:r>
    </w:p>
    <w:p w14:paraId="1A9DC18A" w14:textId="3F55D2E8" w:rsidR="00440487" w:rsidRPr="00440487" w:rsidRDefault="00981F14" w:rsidP="004968C0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irjan RUSMALI</w:t>
      </w:r>
      <w:r w:rsidR="007959F8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ab/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>-</w:t>
      </w:r>
      <w:r w:rsidR="00C44767"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>Anëtar</w:t>
      </w:r>
    </w:p>
    <w:p w14:paraId="311689D9" w14:textId="763095DC" w:rsidR="00440487" w:rsidRPr="00440487" w:rsidRDefault="00C44767" w:rsidP="004968C0">
      <w:pPr>
        <w:pStyle w:val="ListParagraph"/>
        <w:spacing w:line="48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li BELE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ab/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ab/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 xml:space="preserve"> -</w:t>
      </w:r>
      <w:r w:rsidR="00C43B5D"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440487" w:rsidRPr="00440487">
        <w:rPr>
          <w:rFonts w:ascii="Times New Roman" w:hAnsi="Times New Roman"/>
          <w:b/>
          <w:noProof/>
          <w:sz w:val="24"/>
          <w:szCs w:val="24"/>
        </w:rPr>
        <w:t>Anëtar</w:t>
      </w:r>
    </w:p>
    <w:p w14:paraId="4CA2F504" w14:textId="40F2153A" w:rsidR="001B1870" w:rsidRPr="007959F8" w:rsidRDefault="00440487" w:rsidP="004968C0">
      <w:pPr>
        <w:pStyle w:val="ListParagraph"/>
        <w:spacing w:line="48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440487">
        <w:rPr>
          <w:rFonts w:ascii="Times New Roman" w:hAnsi="Times New Roman"/>
          <w:b/>
          <w:noProof/>
          <w:sz w:val="24"/>
          <w:szCs w:val="24"/>
        </w:rPr>
        <w:t>Ledio</w:t>
      </w:r>
      <w:r w:rsidRPr="00440487">
        <w:rPr>
          <w:rFonts w:ascii="Times New Roman" w:hAnsi="Times New Roman"/>
          <w:b/>
          <w:noProof/>
          <w:sz w:val="24"/>
          <w:szCs w:val="24"/>
        </w:rPr>
        <w:tab/>
        <w:t xml:space="preserve">BRAHO         </w:t>
      </w:r>
      <w:r w:rsidR="000B21BF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440487">
        <w:rPr>
          <w:rFonts w:ascii="Times New Roman" w:hAnsi="Times New Roman"/>
          <w:b/>
          <w:noProof/>
          <w:sz w:val="24"/>
          <w:szCs w:val="24"/>
        </w:rPr>
        <w:t xml:space="preserve"> -</w:t>
      </w:r>
      <w:r w:rsidR="00C43B5D"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Pr="00440487">
        <w:rPr>
          <w:rFonts w:ascii="Times New Roman" w:hAnsi="Times New Roman"/>
          <w:b/>
          <w:noProof/>
          <w:sz w:val="24"/>
          <w:szCs w:val="24"/>
        </w:rPr>
        <w:t>Anëtar</w:t>
      </w:r>
    </w:p>
    <w:sectPr w:rsidR="001B1870" w:rsidRPr="007959F8" w:rsidSect="00461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926" w:bottom="1474" w:left="1620" w:header="288" w:footer="14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6771" w14:textId="77777777" w:rsidR="00F51269" w:rsidRDefault="00F51269">
      <w:r>
        <w:separator/>
      </w:r>
    </w:p>
  </w:endnote>
  <w:endnote w:type="continuationSeparator" w:id="0">
    <w:p w14:paraId="36CB7C34" w14:textId="77777777" w:rsidR="00F51269" w:rsidRDefault="00F5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B3E0" w14:textId="14AE763C" w:rsidR="004A5A36" w:rsidRPr="001021B8" w:rsidRDefault="004A5A36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1021B8">
      <w:rPr>
        <w:rFonts w:ascii="ArialMT" w:eastAsia="ArialMT" w:hAnsi="ArialMT" w:cs="ArialMT"/>
        <w:sz w:val="14"/>
        <w:szCs w:val="14"/>
        <w:lang w:val="fr-BE"/>
      </w:rPr>
      <w:t>© European Union, 2002-201</w:t>
    </w:r>
    <w:r>
      <w:rPr>
        <w:rFonts w:ascii="ArialMT" w:eastAsia="ArialMT" w:hAnsi="ArialMT" w:cs="ArialMT"/>
        <w:sz w:val="14"/>
        <w:szCs w:val="14"/>
        <w:lang w:val="fr-BE"/>
      </w:rPr>
      <w:t>8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| europass.cedefop.europa.eu </w:t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E7EF3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F4F0" w14:textId="6EEE4587" w:rsidR="004A5A36" w:rsidRPr="00854557" w:rsidRDefault="004A5A36" w:rsidP="007F20E4">
    <w:pPr>
      <w:pStyle w:val="Footer"/>
      <w:framePr w:w="357" w:h="429" w:hRule="exact" w:wrap="none" w:vAnchor="text" w:hAnchor="page" w:x="11144" w:y="-67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8E7EF3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2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70157985" w14:textId="25ED63BF" w:rsidR="004A5A36" w:rsidRDefault="004A5A36" w:rsidP="00CA3E00">
    <w:pPr>
      <w:pStyle w:val="Footer"/>
      <w:tabs>
        <w:tab w:val="clear" w:pos="2835"/>
      </w:tabs>
      <w:ind w:left="-450" w:right="360"/>
      <w:rPr>
        <w:rFonts w:ascii="Times New Roman" w:eastAsia="ArialMT" w:hAnsi="Times New Roman" w:cs="Times New Roman"/>
        <w:color w:val="auto"/>
        <w:sz w:val="20"/>
        <w:szCs w:val="20"/>
      </w:rPr>
    </w:pPr>
    <w:r w:rsidRPr="007F20E4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0E887397" wp14:editId="3D0D06D8">
              <wp:simplePos x="0" y="0"/>
              <wp:positionH relativeFrom="margin">
                <wp:align>left</wp:align>
              </wp:positionH>
              <wp:positionV relativeFrom="page">
                <wp:posOffset>10055860</wp:posOffset>
              </wp:positionV>
              <wp:extent cx="1112807" cy="474453"/>
              <wp:effectExtent l="0" t="0" r="0" b="190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807" cy="474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869A3F" w14:textId="4960D3CA" w:rsidR="004A5A36" w:rsidRDefault="004A5A36" w:rsidP="007F20E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7959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 Prill 2021</w:t>
                          </w:r>
                        </w:p>
                        <w:p w14:paraId="34D84139" w14:textId="19A3035E" w:rsidR="004A5A36" w:rsidRPr="00854557" w:rsidRDefault="004A5A36" w:rsidP="007F20E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545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Nr.  </w:t>
                          </w:r>
                          <w:r w:rsidR="0079095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</w:t>
                          </w:r>
                          <w:r w:rsidR="007959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04872" w:rsidRPr="00F048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ra 11:30</w:t>
                          </w:r>
                        </w:p>
                        <w:p w14:paraId="674AF57B" w14:textId="77777777" w:rsidR="004A5A36" w:rsidRDefault="004A5A36" w:rsidP="007F20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88739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left:0;text-align:left;margin-left:0;margin-top:791.8pt;width:87.6pt;height:37.3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" filled="f" stroked="f" strokeweight=".5pt">
              <v:textbox>
                <w:txbxContent>
                  <w:p w14:paraId="46869A3F" w14:textId="4960D3CA" w:rsidR="004A5A36" w:rsidRDefault="004A5A36" w:rsidP="007F20E4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7959F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 </w:t>
                    </w:r>
                    <w:proofErr w:type="spellStart"/>
                    <w:r w:rsidR="007959F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ill</w:t>
                    </w:r>
                    <w:proofErr w:type="spellEnd"/>
                    <w:r w:rsidR="007959F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2021</w:t>
                    </w:r>
                  </w:p>
                  <w:p w14:paraId="34D84139" w14:textId="19A3035E" w:rsidR="004A5A36" w:rsidRPr="00854557" w:rsidRDefault="004A5A36" w:rsidP="007F20E4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545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Nr.  </w:t>
                    </w:r>
                    <w:r w:rsidR="0079095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</w:t>
                    </w:r>
                    <w:r w:rsidR="007959F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F04872" w:rsidRPr="00F048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ra</w:t>
                    </w:r>
                    <w:proofErr w:type="spellEnd"/>
                    <w:r w:rsidR="00F04872" w:rsidRPr="00F048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11:30</w:t>
                    </w:r>
                  </w:p>
                  <w:p w14:paraId="674AF57B" w14:textId="77777777" w:rsidR="004A5A36" w:rsidRDefault="004A5A36" w:rsidP="007F20E4"/>
                </w:txbxContent>
              </v:textbox>
              <w10:wrap anchorx="margin" anchory="page"/>
            </v:shape>
          </w:pict>
        </mc:Fallback>
      </mc:AlternateContent>
    </w:r>
    <w:r w:rsidRPr="007F20E4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2917160D" wp14:editId="785AAB8C">
              <wp:simplePos x="0" y="0"/>
              <wp:positionH relativeFrom="column">
                <wp:posOffset>1130300</wp:posOffset>
              </wp:positionH>
              <wp:positionV relativeFrom="paragraph">
                <wp:posOffset>-180340</wp:posOffset>
              </wp:positionV>
              <wp:extent cx="0" cy="497205"/>
              <wp:effectExtent l="0" t="0" r="38100" b="36195"/>
              <wp:wrapNone/>
              <wp:docPr id="3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568B53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89pt;margin-top:-14.2pt;width:0;height:39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"/>
          </w:pict>
        </mc:Fallback>
      </mc:AlternateContent>
    </w:r>
    <w:r w:rsidRPr="007F20E4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59088766" wp14:editId="7144D2DF">
              <wp:simplePos x="0" y="0"/>
              <wp:positionH relativeFrom="margin">
                <wp:posOffset>1174690</wp:posOffset>
              </wp:positionH>
              <wp:positionV relativeFrom="page">
                <wp:posOffset>10059670</wp:posOffset>
              </wp:positionV>
              <wp:extent cx="4708525" cy="520700"/>
              <wp:effectExtent l="0" t="0" r="0" b="0"/>
              <wp:wrapNone/>
              <wp:docPr id="3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852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78EFA" w14:textId="76BC3A1E" w:rsidR="004A5A36" w:rsidRPr="007959F8" w:rsidRDefault="004A5A36" w:rsidP="001B1870">
                          <w:p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Për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pranimin p</w:t>
                          </w:r>
                          <w:r w:rsidR="00B24E3A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shqyrtim 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="00B24E3A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79095B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kërkesës ankimore nr. 09</w:t>
                          </w:r>
                          <w:r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paraqitur n</w:t>
                          </w:r>
                          <w:r w:rsidR="00B24E3A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KQZ n</w:t>
                          </w:r>
                          <w:r w:rsidR="00B24E3A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dat</w:t>
                          </w:r>
                          <w:r w:rsidR="00B24E3A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7959F8" w:rsidRPr="007959F8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n 01.04.2021.</w:t>
                          </w:r>
                        </w:p>
                        <w:p w14:paraId="7A63176D" w14:textId="77777777" w:rsidR="004A5A36" w:rsidRPr="00854557" w:rsidRDefault="004A5A36" w:rsidP="007F20E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088766" id="Text Box 33" o:spid="_x0000_s1029" type="#_x0000_t202" style="position:absolute;left:0;text-align:left;margin-left:92.5pt;margin-top:792.1pt;width:370.75pt;height:41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Gwug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" filled="f" stroked="f">
              <v:textbox>
                <w:txbxContent>
                  <w:p w14:paraId="7B478EFA" w14:textId="76BC3A1E" w:rsidR="004A5A36" w:rsidRPr="007959F8" w:rsidRDefault="004A5A36" w:rsidP="001B1870">
                    <w:pPr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proofErr w:type="spellStart"/>
                    <w:r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ër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ranimin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</w:t>
                    </w:r>
                    <w:r w:rsidR="00B24E3A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r</w:t>
                    </w:r>
                    <w:proofErr w:type="spellEnd"/>
                    <w:r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shqyrtim</w:t>
                    </w:r>
                    <w:proofErr w:type="spellEnd"/>
                    <w:r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t</w:t>
                    </w:r>
                    <w:r w:rsidR="00B24E3A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proofErr w:type="spellEnd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kërkesës</w:t>
                    </w:r>
                    <w:proofErr w:type="spellEnd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ankimore</w:t>
                    </w:r>
                    <w:proofErr w:type="spellEnd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nr</w:t>
                    </w:r>
                    <w:proofErr w:type="spellEnd"/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. 09</w:t>
                    </w:r>
                    <w:r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araqitur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n</w:t>
                    </w:r>
                    <w:r w:rsidR="00B24E3A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KQZ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n</w:t>
                    </w:r>
                    <w:r w:rsidR="00B24E3A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dat</w:t>
                    </w:r>
                    <w:r w:rsidR="00B24E3A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n</w:t>
                    </w:r>
                    <w:proofErr w:type="spellEnd"/>
                    <w:r w:rsidR="007959F8" w:rsidRPr="007959F8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01.04.2021.</w:t>
                    </w:r>
                  </w:p>
                  <w:p w14:paraId="7A63176D" w14:textId="77777777" w:rsidR="004A5A36" w:rsidRPr="00854557" w:rsidRDefault="004A5A36" w:rsidP="007F20E4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F20E4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1E4C7295" wp14:editId="297A2752">
              <wp:simplePos x="0" y="0"/>
              <wp:positionH relativeFrom="column">
                <wp:posOffset>-42545</wp:posOffset>
              </wp:positionH>
              <wp:positionV relativeFrom="paragraph">
                <wp:posOffset>-187541</wp:posOffset>
              </wp:positionV>
              <wp:extent cx="0" cy="497205"/>
              <wp:effectExtent l="0" t="0" r="38100" b="36195"/>
              <wp:wrapNone/>
              <wp:docPr id="79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2EEA2768" id="AutoShape 32" o:spid="_x0000_s1026" type="#_x0000_t32" style="position:absolute;margin-left:-3.35pt;margin-top:-14.75pt;width:0;height:39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"/>
          </w:pict>
        </mc:Fallback>
      </mc:AlternateContent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A8E0F69" wp14:editId="79A5DFE6">
              <wp:simplePos x="0" y="0"/>
              <wp:positionH relativeFrom="margin">
                <wp:align>right</wp:align>
              </wp:positionH>
              <wp:positionV relativeFrom="paragraph">
                <wp:posOffset>-135255</wp:posOffset>
              </wp:positionV>
              <wp:extent cx="0" cy="497205"/>
              <wp:effectExtent l="0" t="0" r="38100" b="3619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42766540" id="AutoShape 32" o:spid="_x0000_s1026" type="#_x0000_t32" style="position:absolute;margin-left:-51.2pt;margin-top:-10.65pt;width:0;height:39.15pt;z-index:2517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">
              <w10:wrap anchorx="margin"/>
            </v:shape>
          </w:pict>
        </mc:Fallback>
      </mc:AlternateContent>
    </w:r>
    <w:r w:rsidRPr="009B3870">
      <w:rPr>
        <w:noProof/>
        <w:szCs w:val="20"/>
        <w:lang w:val="en-US" w:eastAsia="en-US" w:bidi="ar-SA"/>
      </w:rPr>
      <w:drawing>
        <wp:anchor distT="0" distB="0" distL="114300" distR="114300" simplePos="0" relativeHeight="251709952" behindDoc="1" locked="0" layoutInCell="1" allowOverlap="1" wp14:anchorId="3428BFA8" wp14:editId="38B31858">
          <wp:simplePos x="0" y="0"/>
          <wp:positionH relativeFrom="page">
            <wp:posOffset>91547</wp:posOffset>
          </wp:positionH>
          <wp:positionV relativeFrom="bottomMargin">
            <wp:posOffset>113030</wp:posOffset>
          </wp:positionV>
          <wp:extent cx="754380" cy="73279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 xml:space="preserve">                    </w:t>
    </w:r>
    <w:r>
      <w:rPr>
        <w:szCs w:val="20"/>
      </w:rPr>
      <w:tab/>
    </w:r>
  </w:p>
  <w:p w14:paraId="55CE7B57" w14:textId="5DF9F6BA" w:rsidR="004A5A36" w:rsidRPr="00CA3E00" w:rsidRDefault="004A5A36" w:rsidP="00CA3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3FAF" w14:textId="7BE2D7DE" w:rsidR="004A5A36" w:rsidRPr="00854557" w:rsidRDefault="004A5A36" w:rsidP="00461766">
    <w:pPr>
      <w:pStyle w:val="Footer"/>
      <w:framePr w:w="357" w:h="429" w:hRule="exact" w:wrap="none" w:vAnchor="text" w:hAnchor="page" w:x="11221" w:y="-183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F51269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1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7DAFE8AC" w14:textId="55E617DC" w:rsidR="004A5A36" w:rsidRDefault="004A5A36" w:rsidP="004D750F">
    <w:pPr>
      <w:pStyle w:val="Footer"/>
      <w:tabs>
        <w:tab w:val="clear" w:pos="2835"/>
      </w:tabs>
      <w:ind w:left="-450" w:right="360"/>
      <w:rPr>
        <w:rFonts w:ascii="Times New Roman" w:eastAsia="ArialMT" w:hAnsi="Times New Roman" w:cs="Times New Roman"/>
        <w:color w:val="auto"/>
        <w:sz w:val="20"/>
        <w:szCs w:val="20"/>
      </w:rPr>
    </w:pP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C577E3B" wp14:editId="05A216AA">
              <wp:simplePos x="0" y="0"/>
              <wp:positionH relativeFrom="rightMargin">
                <wp:align>left</wp:align>
              </wp:positionH>
              <wp:positionV relativeFrom="paragraph">
                <wp:posOffset>-234315</wp:posOffset>
              </wp:positionV>
              <wp:extent cx="0" cy="497205"/>
              <wp:effectExtent l="0" t="0" r="38100" b="36195"/>
              <wp:wrapNone/>
              <wp:docPr id="8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5339F6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-18.45pt;width:0;height:39.15pt;z-index:2516945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">
              <w10:wrap anchorx="margin"/>
            </v:shape>
          </w:pict>
        </mc:Fallback>
      </mc:AlternateContent>
    </w:r>
    <w:r w:rsidRPr="005A32C5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FB516A" wp14:editId="10F18635">
              <wp:simplePos x="0" y="0"/>
              <wp:positionH relativeFrom="margin">
                <wp:posOffset>1280161</wp:posOffset>
              </wp:positionH>
              <wp:positionV relativeFrom="page">
                <wp:posOffset>10043160</wp:posOffset>
              </wp:positionV>
              <wp:extent cx="4533900" cy="520700"/>
              <wp:effectExtent l="0" t="0" r="0" b="0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D8E67" w14:textId="5E446CD6" w:rsidR="004A5A36" w:rsidRPr="00FA780E" w:rsidRDefault="004A5A36" w:rsidP="00375111">
                          <w:pPr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Për 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pranimin p</w:t>
                          </w:r>
                          <w:r w:rsidR="00181B9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r </w:t>
                          </w:r>
                          <w:r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shqyrtim 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="00181B9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kërkesës ankimore nr.</w:t>
                          </w:r>
                          <w:r w:rsidR="0079095B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09</w:t>
                          </w:r>
                          <w:r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paraqitur n</w:t>
                          </w:r>
                          <w:r w:rsidR="00181B9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KQZ n</w:t>
                          </w:r>
                          <w:r w:rsidR="00181B9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dat</w:t>
                          </w:r>
                          <w:r w:rsidR="00181B9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ë</w:t>
                          </w:r>
                          <w:r w:rsidR="00FA780E" w:rsidRPr="00FA780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n 01.04.2021.</w:t>
                          </w:r>
                        </w:p>
                        <w:p w14:paraId="3B6D3CA1" w14:textId="77777777" w:rsidR="004A5A36" w:rsidRPr="00854557" w:rsidRDefault="004A5A36" w:rsidP="00F13766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FFB516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00.8pt;margin-top:790.8pt;width:357pt;height:4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pZ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" filled="f" stroked="f">
              <v:textbox>
                <w:txbxContent>
                  <w:p w14:paraId="055D8E67" w14:textId="5E446CD6" w:rsidR="004A5A36" w:rsidRPr="00FA780E" w:rsidRDefault="004A5A36" w:rsidP="00375111">
                    <w:pPr>
                      <w:jc w:val="both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Për 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ranimin p</w:t>
                    </w:r>
                    <w:r w:rsidR="00181B9F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r </w:t>
                    </w:r>
                    <w:r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shqyrtim 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t</w:t>
                    </w:r>
                    <w:r w:rsidR="00181B9F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kërkesës ankimore nr.</w:t>
                    </w:r>
                    <w:r w:rsidR="0079095B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09</w:t>
                    </w:r>
                    <w:r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, 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araqitur n</w:t>
                    </w:r>
                    <w:r w:rsidR="00181B9F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KQZ n</w:t>
                    </w:r>
                    <w:r w:rsidR="00181B9F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dat</w:t>
                    </w:r>
                    <w:r w:rsidR="00181B9F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ë</w:t>
                    </w:r>
                    <w:r w:rsidR="00FA780E" w:rsidRPr="00FA780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n 01.04.2021.</w:t>
                    </w:r>
                  </w:p>
                  <w:p w14:paraId="3B6D3CA1" w14:textId="77777777" w:rsidR="004A5A36" w:rsidRPr="00854557" w:rsidRDefault="004A5A36" w:rsidP="00F13766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461766">
      <w:rPr>
        <w:noProof/>
        <w:color w:val="FF000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0A6177A1" wp14:editId="0C8488EF">
              <wp:simplePos x="0" y="0"/>
              <wp:positionH relativeFrom="column">
                <wp:posOffset>12065</wp:posOffset>
              </wp:positionH>
              <wp:positionV relativeFrom="paragraph">
                <wp:posOffset>-236855</wp:posOffset>
              </wp:positionV>
              <wp:extent cx="0" cy="497205"/>
              <wp:effectExtent l="0" t="0" r="38100" b="36195"/>
              <wp:wrapNone/>
              <wp:docPr id="8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4452690B" id="AutoShape 32" o:spid="_x0000_s1026" type="#_x0000_t32" style="position:absolute;margin-left:.95pt;margin-top:-18.65pt;width:0;height:3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"/>
          </w:pict>
        </mc:Fallback>
      </mc:AlternateContent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C318502" wp14:editId="3CE1E97B">
              <wp:simplePos x="0" y="0"/>
              <wp:positionH relativeFrom="column">
                <wp:posOffset>1200785</wp:posOffset>
              </wp:positionH>
              <wp:positionV relativeFrom="paragraph">
                <wp:posOffset>-197485</wp:posOffset>
              </wp:positionV>
              <wp:extent cx="0" cy="497205"/>
              <wp:effectExtent l="0" t="0" r="38100" b="36195"/>
              <wp:wrapNone/>
              <wp:docPr id="28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5830A65B" id="AutoShape 32" o:spid="_x0000_s1026" type="#_x0000_t32" style="position:absolute;margin-left:94.55pt;margin-top:-15.55pt;width:0;height:39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"/>
          </w:pict>
        </mc:Fallback>
      </mc:AlternateContent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09AB25F7" wp14:editId="688898C3">
              <wp:simplePos x="0" y="0"/>
              <wp:positionH relativeFrom="page">
                <wp:posOffset>1130600</wp:posOffset>
              </wp:positionH>
              <wp:positionV relativeFrom="page">
                <wp:posOffset>10027920</wp:posOffset>
              </wp:positionV>
              <wp:extent cx="1112520" cy="49720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FA4D2C" w14:textId="7B55F9AE" w:rsidR="004A5A36" w:rsidRDefault="004A5A36" w:rsidP="007F20E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545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A780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 Prill 2021</w:t>
                          </w:r>
                        </w:p>
                        <w:p w14:paraId="00C728F7" w14:textId="7D0B3611" w:rsidR="004A5A36" w:rsidRPr="00854557" w:rsidRDefault="004A5A36" w:rsidP="007F20E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545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r.</w:t>
                          </w:r>
                          <w:r w:rsidR="0079095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15</w:t>
                          </w:r>
                          <w:r w:rsidR="00FA780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A780E" w:rsidRPr="00F048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ra</w:t>
                          </w:r>
                          <w:r w:rsidR="00F048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11:30</w:t>
                          </w:r>
                        </w:p>
                        <w:p w14:paraId="6933341B" w14:textId="77777777" w:rsidR="004A5A36" w:rsidRDefault="004A5A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09AB25F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89pt;margin-top:789.6pt;width:87.6pt;height:39.15pt;z-index:251710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" fillcolor="white [3201]" stroked="f" strokeweight=".5pt">
              <v:textbox>
                <w:txbxContent>
                  <w:p w14:paraId="09FA4D2C" w14:textId="7B55F9AE" w:rsidR="004A5A36" w:rsidRDefault="004A5A36" w:rsidP="007F20E4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545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FA780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 </w:t>
                    </w:r>
                    <w:proofErr w:type="spellStart"/>
                    <w:r w:rsidR="00FA780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ill</w:t>
                    </w:r>
                    <w:proofErr w:type="spellEnd"/>
                    <w:r w:rsidR="00FA780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2021</w:t>
                    </w:r>
                  </w:p>
                  <w:p w14:paraId="00C728F7" w14:textId="7D0B3611" w:rsidR="004A5A36" w:rsidRPr="00854557" w:rsidRDefault="004A5A36" w:rsidP="007F20E4">
                    <w:pPr>
                      <w:spacing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545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r.</w:t>
                    </w:r>
                    <w:r w:rsidR="0079095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15</w:t>
                    </w:r>
                    <w:r w:rsidR="00FA780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FA780E" w:rsidRPr="00F048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ra</w:t>
                    </w:r>
                    <w:proofErr w:type="spellEnd"/>
                    <w:r w:rsidR="00F048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11:30</w:t>
                    </w:r>
                  </w:p>
                  <w:p w14:paraId="6933341B" w14:textId="77777777" w:rsidR="004A5A36" w:rsidRDefault="004A5A36"/>
                </w:txbxContent>
              </v:textbox>
              <w10:wrap anchorx="page" anchory="page"/>
            </v:shape>
          </w:pict>
        </mc:Fallback>
      </mc:AlternateContent>
    </w:r>
    <w:r w:rsidRPr="009B3870">
      <w:rPr>
        <w:noProof/>
        <w:szCs w:val="20"/>
        <w:lang w:val="en-US" w:eastAsia="en-US" w:bidi="ar-SA"/>
      </w:rPr>
      <w:drawing>
        <wp:anchor distT="0" distB="0" distL="114300" distR="114300" simplePos="0" relativeHeight="251704832" behindDoc="1" locked="0" layoutInCell="1" allowOverlap="1" wp14:anchorId="6252AB98" wp14:editId="43ECA6C8">
          <wp:simplePos x="0" y="0"/>
          <wp:positionH relativeFrom="page">
            <wp:posOffset>146685</wp:posOffset>
          </wp:positionH>
          <wp:positionV relativeFrom="bottomMargin">
            <wp:posOffset>71120</wp:posOffset>
          </wp:positionV>
          <wp:extent cx="756285" cy="734695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w:t xml:space="preserve">          </w:t>
    </w:r>
    <w:r>
      <w:rPr>
        <w:szCs w:val="20"/>
      </w:rPr>
      <w:t xml:space="preserve">                    </w:t>
    </w:r>
    <w:r>
      <w:rPr>
        <w:szCs w:val="20"/>
      </w:rPr>
      <w:tab/>
    </w:r>
  </w:p>
  <w:p w14:paraId="607E058B" w14:textId="20113A0A" w:rsidR="004A5A36" w:rsidRDefault="004A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DF7B" w14:textId="77777777" w:rsidR="00F51269" w:rsidRDefault="00F51269">
      <w:r>
        <w:separator/>
      </w:r>
    </w:p>
  </w:footnote>
  <w:footnote w:type="continuationSeparator" w:id="0">
    <w:p w14:paraId="399615E8" w14:textId="77777777" w:rsidR="00F51269" w:rsidRDefault="00F5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BD13" w14:textId="2D428E39" w:rsidR="004A5A36" w:rsidRDefault="004A5A36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48512" behindDoc="0" locked="0" layoutInCell="1" allowOverlap="1" wp14:anchorId="6B153630" wp14:editId="27CCC9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Replace ëith First name(s) Surname(s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841D" w14:textId="77777777" w:rsidR="004A5A36" w:rsidRPr="00EB364C" w:rsidRDefault="004A5A36" w:rsidP="00EB364C">
    <w:pPr>
      <w:pStyle w:val="Header"/>
      <w:tabs>
        <w:tab w:val="clear" w:pos="5103"/>
        <w:tab w:val="clear" w:pos="10206"/>
        <w:tab w:val="center" w:pos="5188"/>
        <w:tab w:val="right" w:pos="10376"/>
      </w:tabs>
      <w:spacing w:line="276" w:lineRule="auto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9C22" w14:textId="2CE7E551" w:rsidR="004A5A36" w:rsidRDefault="004A5A36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75DD1" wp14:editId="710E6DCD">
              <wp:simplePos x="0" y="0"/>
              <wp:positionH relativeFrom="column">
                <wp:posOffset>1444625</wp:posOffset>
              </wp:positionH>
              <wp:positionV relativeFrom="paragraph">
                <wp:posOffset>920115</wp:posOffset>
              </wp:positionV>
              <wp:extent cx="3044825" cy="441960"/>
              <wp:effectExtent l="0" t="0" r="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4CF96" w14:textId="77777777" w:rsidR="004A5A36" w:rsidRDefault="004A5A36" w:rsidP="00EB364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A71A8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REPUBLIKA E SHQIPËRISË</w:t>
                          </w:r>
                        </w:p>
                        <w:p w14:paraId="45AC9B56" w14:textId="77777777" w:rsidR="004A5A36" w:rsidRDefault="004A5A36" w:rsidP="00EB364C">
                          <w:pPr>
                            <w:jc w:val="center"/>
                          </w:pPr>
                          <w:r w:rsidRPr="00A71A8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KOMISIONI QENDROR I ZGJEDHJE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C775DD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13.75pt;margin-top:72.45pt;width:239.75pt;height:3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" filled="f" stroked="f">
              <v:textbox style="mso-fit-shape-to-text:t">
                <w:txbxContent>
                  <w:p w14:paraId="7954CF96" w14:textId="77777777" w:rsidR="004A5A36" w:rsidRDefault="004A5A36" w:rsidP="00EB36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A71A86">
                      <w:rPr>
                        <w:rFonts w:ascii="Times New Roman" w:hAnsi="Times New Roman" w:cs="Times New Roman"/>
                        <w:b/>
                        <w:sz w:val="24"/>
                      </w:rPr>
                      <w:t>REPUBLIKA E SHQIPËRISË</w:t>
                    </w:r>
                  </w:p>
                  <w:p w14:paraId="45AC9B56" w14:textId="77777777" w:rsidR="004A5A36" w:rsidRDefault="004A5A36" w:rsidP="00EB364C">
                    <w:pPr>
                      <w:jc w:val="center"/>
                    </w:pPr>
                    <w:r w:rsidRPr="00A71A86">
                      <w:rPr>
                        <w:rFonts w:ascii="Times New Roman" w:hAnsi="Times New Roman" w:cs="Times New Roman"/>
                        <w:b/>
                        <w:sz w:val="24"/>
                      </w:rPr>
                      <w:t>KOMISIONI QENDROR I ZGJEDHJE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103CCE" wp14:editId="124EB8A6">
              <wp:simplePos x="0" y="0"/>
              <wp:positionH relativeFrom="column">
                <wp:posOffset>1458595</wp:posOffset>
              </wp:positionH>
              <wp:positionV relativeFrom="paragraph">
                <wp:posOffset>1355725</wp:posOffset>
              </wp:positionV>
              <wp:extent cx="3044825" cy="383540"/>
              <wp:effectExtent l="0" t="0" r="0" b="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B24CE" w14:textId="77777777" w:rsidR="004A5A36" w:rsidRPr="009177DC" w:rsidRDefault="004A5A36" w:rsidP="000413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it-IT"/>
                            </w:rPr>
                          </w:pPr>
                          <w:r w:rsidRPr="009177DC">
                            <w:rPr>
                              <w:rFonts w:ascii="Times New Roman" w:hAnsi="Times New Roman" w:cs="Times New Roman"/>
                              <w:sz w:val="24"/>
                              <w:lang w:val="it-IT"/>
                            </w:rPr>
                            <w:t xml:space="preserve">KOMISIONI I ANKIMIMEVE DHE </w:t>
                          </w:r>
                        </w:p>
                        <w:p w14:paraId="6936E32F" w14:textId="6D677F4A" w:rsidR="004A5A36" w:rsidRPr="009177DC" w:rsidRDefault="004A5A36" w:rsidP="000413A5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 w:rsidRPr="009177DC">
                            <w:rPr>
                              <w:rFonts w:ascii="Times New Roman" w:hAnsi="Times New Roman" w:cs="Times New Roman"/>
                              <w:sz w:val="24"/>
                              <w:lang w:val="it-IT"/>
                            </w:rPr>
                            <w:t>I SANKSIONEVE</w:t>
                          </w:r>
                        </w:p>
                        <w:p w14:paraId="79B680ED" w14:textId="77777777" w:rsidR="004A5A36" w:rsidRPr="009177DC" w:rsidRDefault="004A5A36" w:rsidP="000413A5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50103CCE" id="Text Box 19" o:spid="_x0000_s1031" type="#_x0000_t202" style="position:absolute;margin-left:114.85pt;margin-top:106.75pt;width:239.75pt;height:30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fzuwIAAMI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" filled="f" stroked="f">
              <v:textbox style="mso-fit-shape-to-text:t">
                <w:txbxContent>
                  <w:p w14:paraId="368B24CE" w14:textId="77777777" w:rsidR="004A5A36" w:rsidRPr="009177DC" w:rsidRDefault="004A5A36" w:rsidP="000413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lang w:val="it-IT"/>
                      </w:rPr>
                    </w:pPr>
                    <w:r w:rsidRPr="009177DC">
                      <w:rPr>
                        <w:rFonts w:ascii="Times New Roman" w:hAnsi="Times New Roman" w:cs="Times New Roman"/>
                        <w:sz w:val="24"/>
                        <w:lang w:val="it-IT"/>
                      </w:rPr>
                      <w:t xml:space="preserve">KOMISIONI I ANKIMIMEVE DHE </w:t>
                    </w:r>
                  </w:p>
                  <w:p w14:paraId="6936E32F" w14:textId="6D677F4A" w:rsidR="004A5A36" w:rsidRPr="009177DC" w:rsidRDefault="004A5A36" w:rsidP="000413A5">
                    <w:pPr>
                      <w:jc w:val="center"/>
                      <w:rPr>
                        <w:lang w:val="it-IT"/>
                      </w:rPr>
                    </w:pPr>
                    <w:r w:rsidRPr="009177DC">
                      <w:rPr>
                        <w:rFonts w:ascii="Times New Roman" w:hAnsi="Times New Roman" w:cs="Times New Roman"/>
                        <w:sz w:val="24"/>
                        <w:lang w:val="it-IT"/>
                      </w:rPr>
                      <w:t>I SANKSIONEVE</w:t>
                    </w:r>
                  </w:p>
                  <w:p w14:paraId="79B680ED" w14:textId="77777777" w:rsidR="004A5A36" w:rsidRPr="009177DC" w:rsidRDefault="004A5A36" w:rsidP="000413A5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56704" behindDoc="0" locked="0" layoutInCell="1" allowOverlap="1" wp14:anchorId="36F87DEE" wp14:editId="28F29E7D">
          <wp:simplePos x="0" y="0"/>
          <wp:positionH relativeFrom="column">
            <wp:posOffset>2684960</wp:posOffset>
          </wp:positionH>
          <wp:positionV relativeFrom="paragraph">
            <wp:posOffset>-33655</wp:posOffset>
          </wp:positionV>
          <wp:extent cx="584200" cy="883920"/>
          <wp:effectExtent l="0" t="0" r="0" b="508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DB41B22" wp14:editId="49F3606D">
              <wp:simplePos x="0" y="0"/>
              <wp:positionH relativeFrom="page">
                <wp:posOffset>1013460</wp:posOffset>
              </wp:positionH>
              <wp:positionV relativeFrom="page">
                <wp:posOffset>1546860</wp:posOffset>
              </wp:positionV>
              <wp:extent cx="6050280" cy="0"/>
              <wp:effectExtent l="0" t="0" r="0" b="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758F6308" id="Straight Connector 3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8pt,121.8pt" to="556.2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" strokecolor="black [3200]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83053E1"/>
    <w:multiLevelType w:val="hybridMultilevel"/>
    <w:tmpl w:val="8B5E01BE"/>
    <w:lvl w:ilvl="0" w:tplc="825A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52AFA"/>
    <w:multiLevelType w:val="hybridMultilevel"/>
    <w:tmpl w:val="03FE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17C"/>
    <w:multiLevelType w:val="hybridMultilevel"/>
    <w:tmpl w:val="71EA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0AE6"/>
    <w:multiLevelType w:val="hybridMultilevel"/>
    <w:tmpl w:val="202E0E8C"/>
    <w:lvl w:ilvl="0" w:tplc="F3AA5D56">
      <w:start w:val="1"/>
      <w:numFmt w:val="decimal"/>
      <w:lvlText w:val="%1."/>
      <w:lvlJc w:val="left"/>
      <w:pPr>
        <w:ind w:left="2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98F5668"/>
    <w:multiLevelType w:val="hybridMultilevel"/>
    <w:tmpl w:val="4AD6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F6B"/>
    <w:multiLevelType w:val="hybridMultilevel"/>
    <w:tmpl w:val="E52A050E"/>
    <w:lvl w:ilvl="0" w:tplc="63FAF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60192"/>
    <w:multiLevelType w:val="hybridMultilevel"/>
    <w:tmpl w:val="EF58CD32"/>
    <w:lvl w:ilvl="0" w:tplc="D056220E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D1CFC"/>
    <w:multiLevelType w:val="hybridMultilevel"/>
    <w:tmpl w:val="71D46948"/>
    <w:lvl w:ilvl="0" w:tplc="5694F89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0084"/>
    <w:rsid w:val="00016995"/>
    <w:rsid w:val="00022BC9"/>
    <w:rsid w:val="000413A5"/>
    <w:rsid w:val="00061586"/>
    <w:rsid w:val="00097DAF"/>
    <w:rsid w:val="000A116C"/>
    <w:rsid w:val="000A4D2B"/>
    <w:rsid w:val="000B1935"/>
    <w:rsid w:val="000B21BF"/>
    <w:rsid w:val="000C5636"/>
    <w:rsid w:val="000E70BF"/>
    <w:rsid w:val="001021B8"/>
    <w:rsid w:val="0011207C"/>
    <w:rsid w:val="001268CB"/>
    <w:rsid w:val="001404E6"/>
    <w:rsid w:val="001538C6"/>
    <w:rsid w:val="00177FBE"/>
    <w:rsid w:val="00180E79"/>
    <w:rsid w:val="00181B9F"/>
    <w:rsid w:val="001A0550"/>
    <w:rsid w:val="001B1870"/>
    <w:rsid w:val="001C7FEF"/>
    <w:rsid w:val="001E42F6"/>
    <w:rsid w:val="001E73DF"/>
    <w:rsid w:val="00247280"/>
    <w:rsid w:val="00250443"/>
    <w:rsid w:val="00295191"/>
    <w:rsid w:val="002A4298"/>
    <w:rsid w:val="002E0C05"/>
    <w:rsid w:val="00301467"/>
    <w:rsid w:val="003579F7"/>
    <w:rsid w:val="00375111"/>
    <w:rsid w:val="00394AED"/>
    <w:rsid w:val="003B13DA"/>
    <w:rsid w:val="004233D8"/>
    <w:rsid w:val="00423491"/>
    <w:rsid w:val="00440487"/>
    <w:rsid w:val="0044546D"/>
    <w:rsid w:val="00461766"/>
    <w:rsid w:val="00462C93"/>
    <w:rsid w:val="004968C0"/>
    <w:rsid w:val="004A5A36"/>
    <w:rsid w:val="004B2A21"/>
    <w:rsid w:val="004D750F"/>
    <w:rsid w:val="004E4B6C"/>
    <w:rsid w:val="00531AE0"/>
    <w:rsid w:val="00544749"/>
    <w:rsid w:val="005562DC"/>
    <w:rsid w:val="0059377F"/>
    <w:rsid w:val="005A32C5"/>
    <w:rsid w:val="005C79D4"/>
    <w:rsid w:val="006357FB"/>
    <w:rsid w:val="00654E92"/>
    <w:rsid w:val="006C4A6D"/>
    <w:rsid w:val="007304EB"/>
    <w:rsid w:val="00786A42"/>
    <w:rsid w:val="0079095B"/>
    <w:rsid w:val="007959F8"/>
    <w:rsid w:val="007A4E6B"/>
    <w:rsid w:val="007C48A1"/>
    <w:rsid w:val="007F20E4"/>
    <w:rsid w:val="008038AB"/>
    <w:rsid w:val="00817291"/>
    <w:rsid w:val="0082315D"/>
    <w:rsid w:val="00823A32"/>
    <w:rsid w:val="00841E96"/>
    <w:rsid w:val="00854557"/>
    <w:rsid w:val="008E7EF3"/>
    <w:rsid w:val="00915BEC"/>
    <w:rsid w:val="009177DC"/>
    <w:rsid w:val="00981F14"/>
    <w:rsid w:val="00987EAE"/>
    <w:rsid w:val="009A1193"/>
    <w:rsid w:val="009B3870"/>
    <w:rsid w:val="009C67A6"/>
    <w:rsid w:val="009E7BB1"/>
    <w:rsid w:val="009F0CAE"/>
    <w:rsid w:val="009F4252"/>
    <w:rsid w:val="009F61BD"/>
    <w:rsid w:val="00A17028"/>
    <w:rsid w:val="00A256AF"/>
    <w:rsid w:val="00A2653D"/>
    <w:rsid w:val="00A40231"/>
    <w:rsid w:val="00A6681E"/>
    <w:rsid w:val="00A71A86"/>
    <w:rsid w:val="00A91230"/>
    <w:rsid w:val="00AD0398"/>
    <w:rsid w:val="00B24E3A"/>
    <w:rsid w:val="00B7063A"/>
    <w:rsid w:val="00BA599F"/>
    <w:rsid w:val="00BA7604"/>
    <w:rsid w:val="00BF38ED"/>
    <w:rsid w:val="00C0198F"/>
    <w:rsid w:val="00C43B5D"/>
    <w:rsid w:val="00C44767"/>
    <w:rsid w:val="00C61C97"/>
    <w:rsid w:val="00C81F95"/>
    <w:rsid w:val="00C91BD9"/>
    <w:rsid w:val="00CA3E00"/>
    <w:rsid w:val="00CF3CBE"/>
    <w:rsid w:val="00D16997"/>
    <w:rsid w:val="00D21BA0"/>
    <w:rsid w:val="00D30CEB"/>
    <w:rsid w:val="00D405BC"/>
    <w:rsid w:val="00D41CCA"/>
    <w:rsid w:val="00D9269D"/>
    <w:rsid w:val="00DE19FF"/>
    <w:rsid w:val="00DF51D7"/>
    <w:rsid w:val="00E0789F"/>
    <w:rsid w:val="00E21096"/>
    <w:rsid w:val="00E4293B"/>
    <w:rsid w:val="00E57472"/>
    <w:rsid w:val="00E80ED1"/>
    <w:rsid w:val="00E94B48"/>
    <w:rsid w:val="00EA0933"/>
    <w:rsid w:val="00EB364C"/>
    <w:rsid w:val="00ED741D"/>
    <w:rsid w:val="00EF6DBD"/>
    <w:rsid w:val="00F04872"/>
    <w:rsid w:val="00F13766"/>
    <w:rsid w:val="00F17C98"/>
    <w:rsid w:val="00F51269"/>
    <w:rsid w:val="00F81233"/>
    <w:rsid w:val="00F87F1C"/>
    <w:rsid w:val="00FA15BB"/>
    <w:rsid w:val="00FA780E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CB94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1D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741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NoSpacing">
    <w:name w:val="No Spacing"/>
    <w:aliases w:val="4 Bodytext"/>
    <w:basedOn w:val="ECVOrganisationDetails"/>
    <w:uiPriority w:val="1"/>
    <w:qFormat/>
    <w:rsid w:val="00EA0933"/>
    <w:pPr>
      <w:framePr w:vSpace="6" w:wrap="around" w:vAnchor="text" w:hAnchor="margin" w:xAlign="center" w:y="3561"/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4557"/>
  </w:style>
  <w:style w:type="paragraph" w:styleId="BodyText2">
    <w:name w:val="Body Text 2"/>
    <w:basedOn w:val="Normal"/>
    <w:link w:val="BodyText2Char"/>
    <w:uiPriority w:val="99"/>
    <w:semiHidden/>
    <w:unhideWhenUsed/>
    <w:rsid w:val="00CF3C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3CBE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F3CBE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rsid w:val="00CF3CBE"/>
    <w:rPr>
      <w:rFonts w:ascii="Times New Roman" w:eastAsia="MS Mincho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CBE"/>
    <w:rPr>
      <w:rFonts w:eastAsia="MS Mincho"/>
    </w:rPr>
  </w:style>
  <w:style w:type="character" w:styleId="FootnoteReference">
    <w:name w:val="footnote reference"/>
    <w:uiPriority w:val="99"/>
    <w:semiHidden/>
    <w:rsid w:val="00CF3C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3CB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4CDF-A157-4BCB-AE44-F8691ED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229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info@cec.org.al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nfo@cec.org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m 15</dc:title>
  <dc:subject>Europass CV</dc:subject>
  <dc:creator>admin</dc:creator>
  <cp:keywords>Europass, CV, Cedefop</cp:keywords>
  <dc:description>Europass CV</dc:description>
  <cp:lastModifiedBy>Drilona Hoxhaj</cp:lastModifiedBy>
  <cp:revision>3</cp:revision>
  <cp:lastPrinted>2021-04-02T15:40:00Z</cp:lastPrinted>
  <dcterms:created xsi:type="dcterms:W3CDTF">2021-04-02T14:09:00Z</dcterms:created>
  <dcterms:modified xsi:type="dcterms:W3CDTF">2021-04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